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AAE4" w14:textId="0F51892E" w:rsidR="003F0BCF" w:rsidRPr="00D042F1" w:rsidRDefault="00853573" w:rsidP="006F5DC7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7BF45" wp14:editId="4608559E">
                <wp:simplePos x="0" y="0"/>
                <wp:positionH relativeFrom="column">
                  <wp:posOffset>5553075</wp:posOffset>
                </wp:positionH>
                <wp:positionV relativeFrom="paragraph">
                  <wp:posOffset>0</wp:posOffset>
                </wp:positionV>
                <wp:extent cx="981075" cy="5238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880E4BD" w14:textId="77777777" w:rsidR="00853573" w:rsidRPr="0028282E" w:rsidRDefault="00853573" w:rsidP="008535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28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D7BF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37.25pt;margin-top:0;width:77.25pt;height:41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" fillcolor="white [3201]" strokecolor="#0070c0" strokeweight=".5pt">
                <v:textbox>
                  <w:txbxContent>
                    <w:p w14:paraId="4880E4BD" w14:textId="77777777" w:rsidR="00853573" w:rsidRPr="0028282E" w:rsidRDefault="00853573" w:rsidP="0085357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28282E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5144A" w:rsidRPr="0035144A"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119F9F" wp14:editId="1E50F18E">
                <wp:simplePos x="0" y="0"/>
                <wp:positionH relativeFrom="column">
                  <wp:posOffset>5555615</wp:posOffset>
                </wp:positionH>
                <wp:positionV relativeFrom="paragraph">
                  <wp:posOffset>-3756660</wp:posOffset>
                </wp:positionV>
                <wp:extent cx="2247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F122C" id="直線コネクタ 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45pt,-295.8pt" to="614.45pt,-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3401FB" w:rsidRPr="00D042F1">
        <w:rPr>
          <w:rFonts w:ascii="Meiryo UI" w:eastAsia="Meiryo UI" w:hAnsi="Meiryo UI" w:hint="eastAsia"/>
          <w:b/>
          <w:sz w:val="32"/>
          <w:szCs w:val="32"/>
        </w:rPr>
        <w:t>寄附申出書</w:t>
      </w:r>
    </w:p>
    <w:p w14:paraId="0F9168CE" w14:textId="3364B5D0" w:rsidR="00BB0BF5" w:rsidRDefault="00F44BE0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3401FB">
        <w:rPr>
          <w:rFonts w:ascii="Meiryo UI" w:eastAsia="Meiryo UI" w:hAnsi="Meiryo UI" w:hint="eastAsia"/>
          <w:sz w:val="22"/>
        </w:rPr>
        <w:t>世田谷区長あて</w:t>
      </w:r>
    </w:p>
    <w:p w14:paraId="6ADE1E2C" w14:textId="399FAA14" w:rsidR="006F5DC7" w:rsidRPr="003401FB" w:rsidRDefault="00963D9F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E3B5E" wp14:editId="3DD2878D">
                <wp:simplePos x="0" y="0"/>
                <wp:positionH relativeFrom="column">
                  <wp:posOffset>3345815</wp:posOffset>
                </wp:positionH>
                <wp:positionV relativeFrom="paragraph">
                  <wp:posOffset>59055</wp:posOffset>
                </wp:positionV>
                <wp:extent cx="31146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6023" w14:textId="26F36B5C" w:rsidR="00963D9F" w:rsidRPr="00963D9F" w:rsidRDefault="00963D9F" w:rsidP="00963D9F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寄附申出日</w:t>
                            </w:r>
                            <w:r w:rsidR="00F3462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</w:rPr>
                              <w:t>２０</w:t>
                            </w:r>
                            <w:r w:rsidR="00093F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</w:rPr>
                              <w:t>２４</w:t>
                            </w:r>
                            <w:r w:rsidR="00853573"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>年</w:t>
                            </w:r>
                            <w:r w:rsidR="00853573" w:rsidRPr="0028282E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2"/>
                              </w:rPr>
                              <w:t xml:space="preserve">　</w:t>
                            </w:r>
                            <w:r w:rsidR="00093F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</w:rPr>
                              <w:t>1</w:t>
                            </w:r>
                            <w:r w:rsidR="00853573" w:rsidRPr="0028282E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2"/>
                              </w:rPr>
                              <w:t xml:space="preserve">　</w:t>
                            </w:r>
                            <w:r w:rsidR="00853573"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月　</w:t>
                            </w:r>
                            <w:r w:rsidR="00093F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</w:rPr>
                              <w:t>1</w:t>
                            </w:r>
                            <w:r w:rsidR="00853573"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E3B5E" id="テキスト ボックス 6" o:spid="_x0000_s1027" type="#_x0000_t202" style="position:absolute;left:0;text-align:left;margin-left:263.45pt;margin-top:4.65pt;width:245.2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yFGg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" filled="f" stroked="f" strokeweight=".5pt">
                <v:textbox>
                  <w:txbxContent>
                    <w:p w14:paraId="3A906023" w14:textId="26F36B5C" w:rsidR="00963D9F" w:rsidRPr="00963D9F" w:rsidRDefault="00963D9F" w:rsidP="00963D9F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>寄附申出日</w:t>
                      </w:r>
                      <w:r w:rsidR="00F34628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</w:rPr>
                        <w:t>２０</w:t>
                      </w:r>
                      <w:r w:rsidR="00093F1E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</w:rPr>
                        <w:t>２４</w:t>
                      </w:r>
                      <w:r w:rsidR="00853573" w:rsidRPr="00963D9F">
                        <w:rPr>
                          <w:rFonts w:ascii="Meiryo UI" w:eastAsia="Meiryo UI" w:hAnsi="Meiryo UI"/>
                          <w:sz w:val="22"/>
                        </w:rPr>
                        <w:t>年</w:t>
                      </w:r>
                      <w:r w:rsidR="00853573" w:rsidRPr="0028282E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2"/>
                        </w:rPr>
                        <w:t xml:space="preserve">　</w:t>
                      </w:r>
                      <w:r w:rsidR="00093F1E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</w:rPr>
                        <w:t>1</w:t>
                      </w:r>
                      <w:r w:rsidR="00853573" w:rsidRPr="0028282E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2"/>
                        </w:rPr>
                        <w:t xml:space="preserve">　</w:t>
                      </w:r>
                      <w:r w:rsidR="00853573"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月　</w:t>
                      </w:r>
                      <w:r w:rsidR="00093F1E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</w:rPr>
                        <w:t>1</w:t>
                      </w:r>
                      <w:r w:rsidR="00853573" w:rsidRPr="00963D9F">
                        <w:rPr>
                          <w:rFonts w:ascii="Meiryo UI" w:eastAsia="Meiryo UI" w:hAnsi="Meiryo UI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F5DC7">
        <w:rPr>
          <w:rFonts w:ascii="Meiryo UI" w:eastAsia="Meiryo UI" w:hAnsi="Meiryo UI" w:hint="eastAsia"/>
          <w:sz w:val="22"/>
        </w:rPr>
        <w:t xml:space="preserve">　以下のとおり、寄附いたします。</w:t>
      </w:r>
    </w:p>
    <w:p w14:paraId="249B617C" w14:textId="6A350F30" w:rsidR="00B41235" w:rsidRPr="006F5DC7" w:rsidRDefault="003401FB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F5DC7">
        <w:rPr>
          <w:rFonts w:ascii="Meiryo UI" w:eastAsia="Meiryo UI" w:hAnsi="Meiryo UI" w:hint="eastAsia"/>
          <w:sz w:val="24"/>
          <w:szCs w:val="24"/>
        </w:rPr>
        <w:t>寄附者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0"/>
        <w:gridCol w:w="628"/>
        <w:gridCol w:w="251"/>
        <w:gridCol w:w="377"/>
        <w:gridCol w:w="502"/>
        <w:gridCol w:w="126"/>
        <w:gridCol w:w="628"/>
        <w:gridCol w:w="126"/>
        <w:gridCol w:w="502"/>
        <w:gridCol w:w="377"/>
        <w:gridCol w:w="251"/>
        <w:gridCol w:w="629"/>
        <w:gridCol w:w="628"/>
        <w:gridCol w:w="251"/>
        <w:gridCol w:w="377"/>
        <w:gridCol w:w="502"/>
        <w:gridCol w:w="126"/>
        <w:gridCol w:w="628"/>
        <w:gridCol w:w="126"/>
        <w:gridCol w:w="502"/>
        <w:gridCol w:w="377"/>
        <w:gridCol w:w="251"/>
        <w:gridCol w:w="629"/>
      </w:tblGrid>
      <w:tr w:rsidR="00853573" w:rsidRPr="003401FB" w14:paraId="753F47C2" w14:textId="77777777" w:rsidTr="00D6249B">
        <w:trPr>
          <w:trHeight w:val="842"/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4FA582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24"/>
                <w:szCs w:val="24"/>
              </w:rPr>
              <w:t>フリガナ※</w:t>
            </w:r>
          </w:p>
        </w:tc>
        <w:tc>
          <w:tcPr>
            <w:tcW w:w="628" w:type="dxa"/>
          </w:tcPr>
          <w:p w14:paraId="1A298ACD" w14:textId="533F891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セ</w:t>
            </w:r>
          </w:p>
        </w:tc>
        <w:tc>
          <w:tcPr>
            <w:tcW w:w="628" w:type="dxa"/>
            <w:gridSpan w:val="2"/>
          </w:tcPr>
          <w:p w14:paraId="46BEA2C7" w14:textId="477B104C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タ</w:t>
            </w:r>
          </w:p>
        </w:tc>
        <w:tc>
          <w:tcPr>
            <w:tcW w:w="628" w:type="dxa"/>
            <w:gridSpan w:val="2"/>
          </w:tcPr>
          <w:p w14:paraId="1A779100" w14:textId="572CFE63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ガ</w:t>
            </w:r>
          </w:p>
        </w:tc>
        <w:tc>
          <w:tcPr>
            <w:tcW w:w="628" w:type="dxa"/>
          </w:tcPr>
          <w:p w14:paraId="78026545" w14:textId="74280071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 xml:space="preserve">ヤ　　</w:t>
            </w:r>
          </w:p>
        </w:tc>
        <w:tc>
          <w:tcPr>
            <w:tcW w:w="628" w:type="dxa"/>
            <w:gridSpan w:val="2"/>
          </w:tcPr>
          <w:p w14:paraId="0EF3F1B8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3F8CD7D1" w14:textId="3DA5DF25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ハ</w:t>
            </w:r>
          </w:p>
        </w:tc>
        <w:tc>
          <w:tcPr>
            <w:tcW w:w="629" w:type="dxa"/>
          </w:tcPr>
          <w:p w14:paraId="19403AB4" w14:textId="3D77C697" w:rsidR="00853573" w:rsidRPr="008A3B88" w:rsidRDefault="008A3B88" w:rsidP="00853573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A3B88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ナ</w:t>
            </w:r>
          </w:p>
        </w:tc>
        <w:tc>
          <w:tcPr>
            <w:tcW w:w="628" w:type="dxa"/>
          </w:tcPr>
          <w:p w14:paraId="5018D3B2" w14:textId="03BA0110" w:rsidR="00853573" w:rsidRPr="008A3B88" w:rsidRDefault="008A3B88" w:rsidP="00853573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A3B88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コ</w:t>
            </w:r>
          </w:p>
        </w:tc>
        <w:tc>
          <w:tcPr>
            <w:tcW w:w="628" w:type="dxa"/>
            <w:gridSpan w:val="2"/>
          </w:tcPr>
          <w:p w14:paraId="637E385E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7C454CC8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</w:tcPr>
          <w:p w14:paraId="099F7E4F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46BD54AC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68661842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</w:tcPr>
          <w:p w14:paraId="2725EE9A" w14:textId="09F514BF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53573" w:rsidRPr="003401FB" w14:paraId="085AE4DE" w14:textId="77777777" w:rsidTr="006F5DC7">
        <w:trPr>
          <w:trHeight w:val="776"/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05A449E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24"/>
                <w:szCs w:val="24"/>
              </w:rPr>
              <w:t>漢字氏名</w:t>
            </w:r>
          </w:p>
        </w:tc>
        <w:tc>
          <w:tcPr>
            <w:tcW w:w="879" w:type="dxa"/>
            <w:gridSpan w:val="2"/>
          </w:tcPr>
          <w:p w14:paraId="52074730" w14:textId="1F6E5E18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世</w:t>
            </w:r>
          </w:p>
        </w:tc>
        <w:tc>
          <w:tcPr>
            <w:tcW w:w="879" w:type="dxa"/>
            <w:gridSpan w:val="2"/>
          </w:tcPr>
          <w:p w14:paraId="7C42E050" w14:textId="681C756A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田</w:t>
            </w:r>
          </w:p>
        </w:tc>
        <w:tc>
          <w:tcPr>
            <w:tcW w:w="880" w:type="dxa"/>
            <w:gridSpan w:val="3"/>
          </w:tcPr>
          <w:p w14:paraId="2CA46223" w14:textId="26D1544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谷</w:t>
            </w:r>
          </w:p>
        </w:tc>
        <w:tc>
          <w:tcPr>
            <w:tcW w:w="879" w:type="dxa"/>
            <w:gridSpan w:val="2"/>
          </w:tcPr>
          <w:p w14:paraId="3955A2F8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14:paraId="2559DE29" w14:textId="479AE96E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花</w:t>
            </w:r>
          </w:p>
        </w:tc>
        <w:tc>
          <w:tcPr>
            <w:tcW w:w="879" w:type="dxa"/>
            <w:gridSpan w:val="2"/>
          </w:tcPr>
          <w:p w14:paraId="03AC8B1D" w14:textId="1CF9FF4C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子</w:t>
            </w:r>
          </w:p>
        </w:tc>
        <w:tc>
          <w:tcPr>
            <w:tcW w:w="879" w:type="dxa"/>
            <w:gridSpan w:val="2"/>
          </w:tcPr>
          <w:p w14:paraId="0D617E34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80" w:type="dxa"/>
            <w:gridSpan w:val="3"/>
          </w:tcPr>
          <w:p w14:paraId="703339E0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14:paraId="4E891E97" w14:textId="77777777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14:paraId="512EB823" w14:textId="2482F1F6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53573" w:rsidRPr="003401FB" w14:paraId="6C36A25E" w14:textId="77777777" w:rsidTr="009349FB">
        <w:trPr>
          <w:trHeight w:val="842"/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86B092A" w14:textId="2EBBE7BE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8" w:type="dxa"/>
          </w:tcPr>
          <w:p w14:paraId="2C7C7345" w14:textId="3DC3D463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1</w:t>
            </w:r>
          </w:p>
        </w:tc>
        <w:tc>
          <w:tcPr>
            <w:tcW w:w="628" w:type="dxa"/>
            <w:gridSpan w:val="2"/>
          </w:tcPr>
          <w:p w14:paraId="3D5ED9B6" w14:textId="1CB7A246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5</w:t>
            </w:r>
          </w:p>
        </w:tc>
        <w:tc>
          <w:tcPr>
            <w:tcW w:w="628" w:type="dxa"/>
            <w:gridSpan w:val="2"/>
          </w:tcPr>
          <w:p w14:paraId="7AD2E511" w14:textId="4BD915C5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4</w:t>
            </w:r>
          </w:p>
        </w:tc>
        <w:tc>
          <w:tcPr>
            <w:tcW w:w="628" w:type="dxa"/>
          </w:tcPr>
          <w:p w14:paraId="07AAC819" w14:textId="41455F2D" w:rsidR="00853573" w:rsidRPr="003401FB" w:rsidRDefault="00853573" w:rsidP="0085357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―</w:t>
            </w:r>
          </w:p>
        </w:tc>
        <w:tc>
          <w:tcPr>
            <w:tcW w:w="628" w:type="dxa"/>
            <w:gridSpan w:val="2"/>
          </w:tcPr>
          <w:p w14:paraId="3DCB1191" w14:textId="1D611F89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038A9C" wp14:editId="4CE9533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0700</wp:posOffset>
                      </wp:positionV>
                      <wp:extent cx="352425" cy="352425"/>
                      <wp:effectExtent l="19050" t="1905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98C98D" id="楕円 4" o:spid="_x0000_s1026" style="position:absolute;left:0;text-align:left;margin-left:-.55pt;margin-top:41pt;width:27.75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" filled="f" strokecolor="#0070c0" strokeweight="2.25pt">
                      <v:stroke joinstyle="miter"/>
                    </v:oval>
                  </w:pict>
                </mc:Fallback>
              </mc:AlternateContent>
            </w: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8</w:t>
            </w:r>
          </w:p>
        </w:tc>
        <w:tc>
          <w:tcPr>
            <w:tcW w:w="628" w:type="dxa"/>
            <w:gridSpan w:val="2"/>
          </w:tcPr>
          <w:p w14:paraId="326DC124" w14:textId="2E2A6F4D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5</w:t>
            </w:r>
          </w:p>
        </w:tc>
        <w:tc>
          <w:tcPr>
            <w:tcW w:w="629" w:type="dxa"/>
          </w:tcPr>
          <w:p w14:paraId="37975746" w14:textId="1A55D42D" w:rsidR="00853573" w:rsidRPr="00933209" w:rsidRDefault="00933209" w:rsidP="00853573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933209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０</w:t>
            </w:r>
          </w:p>
        </w:tc>
        <w:tc>
          <w:tcPr>
            <w:tcW w:w="628" w:type="dxa"/>
          </w:tcPr>
          <w:p w14:paraId="43FBE010" w14:textId="69B99331" w:rsidR="00853573" w:rsidRPr="00933209" w:rsidRDefault="00933209" w:rsidP="00853573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933209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４</w:t>
            </w:r>
          </w:p>
        </w:tc>
        <w:tc>
          <w:tcPr>
            <w:tcW w:w="3769" w:type="dxa"/>
            <w:gridSpan w:val="10"/>
            <w:shd w:val="clear" w:color="auto" w:fill="D9D9D9" w:themeFill="background1" w:themeFillShade="D9"/>
          </w:tcPr>
          <w:p w14:paraId="4987723E" w14:textId="28C519D3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53573" w:rsidRPr="003401FB" w14:paraId="6A144C76" w14:textId="77777777" w:rsidTr="00963D9F">
        <w:trPr>
          <w:trHeight w:val="842"/>
          <w:jc w:val="center"/>
        </w:trPr>
        <w:tc>
          <w:tcPr>
            <w:tcW w:w="1390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64D006" w14:textId="0FFD4573" w:rsidR="00853573" w:rsidRPr="00963D9F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963D9F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2638" w:type="dxa"/>
            <w:gridSpan w:val="7"/>
            <w:tcBorders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0F6C1E" w14:textId="2CFC9C4A" w:rsidR="00853573" w:rsidRPr="00963D9F" w:rsidRDefault="00853573" w:rsidP="00853573">
            <w:pPr>
              <w:rPr>
                <w:rFonts w:ascii="Meiryo UI" w:eastAsia="Meiryo UI" w:hAnsi="Meiryo UI"/>
                <w:szCs w:val="21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8"/>
              </w:rPr>
              <w:t>東　京</w:t>
            </w:r>
          </w:p>
        </w:tc>
        <w:tc>
          <w:tcPr>
            <w:tcW w:w="879" w:type="dxa"/>
            <w:gridSpan w:val="2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3727F" w14:textId="330938E5" w:rsidR="00853573" w:rsidRPr="00963D9F" w:rsidRDefault="00853573" w:rsidP="0085357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63D9F">
              <w:rPr>
                <w:rFonts w:ascii="Meiryo UI" w:eastAsia="Meiryo UI" w:hAnsi="Meiryo UI" w:hint="eastAsia"/>
                <w:szCs w:val="21"/>
              </w:rPr>
              <w:t>都 道府 県</w:t>
            </w:r>
          </w:p>
        </w:tc>
        <w:tc>
          <w:tcPr>
            <w:tcW w:w="5277" w:type="dxa"/>
            <w:gridSpan w:val="13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6B8BB7BA" w14:textId="03D865F6" w:rsidR="00853573" w:rsidRPr="003401FB" w:rsidRDefault="00853573" w:rsidP="00853573">
            <w:pPr>
              <w:rPr>
                <w:rFonts w:ascii="Meiryo UI" w:eastAsia="Meiryo UI" w:hAnsi="Meiryo UI"/>
                <w:color w:val="FF0000"/>
                <w:szCs w:val="21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8"/>
              </w:rPr>
              <w:t>世田谷区世田谷４－２１－２７</w:t>
            </w:r>
          </w:p>
        </w:tc>
      </w:tr>
      <w:tr w:rsidR="00853573" w:rsidRPr="003401FB" w14:paraId="08E8B026" w14:textId="77777777" w:rsidTr="00084979">
        <w:trPr>
          <w:trHeight w:val="549"/>
          <w:jc w:val="center"/>
        </w:trPr>
        <w:tc>
          <w:tcPr>
            <w:tcW w:w="1390" w:type="dxa"/>
            <w:tcBorders>
              <w:top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6FB78E" w14:textId="577037B0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794" w:type="dxa"/>
            <w:gridSpan w:val="22"/>
            <w:vAlign w:val="center"/>
          </w:tcPr>
          <w:p w14:paraId="2BCA3F3C" w14:textId="12525CFF" w:rsidR="00853573" w:rsidRPr="003401FB" w:rsidRDefault="00853573" w:rsidP="0085357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8282E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世田谷区役所第一庁舎　３階</w:t>
            </w:r>
          </w:p>
        </w:tc>
      </w:tr>
      <w:tr w:rsidR="003401FB" w:rsidRPr="003401FB" w14:paraId="0DF0DE73" w14:textId="77777777" w:rsidTr="00D659B3">
        <w:trPr>
          <w:trHeight w:val="644"/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4ECC1486" w14:textId="1D49DEA2" w:rsidR="00B16DFD" w:rsidRPr="003401FB" w:rsidRDefault="006F5DC7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  <w:p w14:paraId="765D9794" w14:textId="54E25A2A" w:rsidR="00395F83" w:rsidRPr="003401FB" w:rsidRDefault="00395F83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3401FB">
              <w:rPr>
                <w:rFonts w:ascii="Meiryo UI" w:eastAsia="Meiryo UI" w:hAnsi="Meiryo UI" w:hint="eastAsia"/>
                <w:sz w:val="19"/>
                <w:szCs w:val="19"/>
              </w:rPr>
              <w:t>(ハイフンあり)</w:t>
            </w:r>
          </w:p>
        </w:tc>
        <w:tc>
          <w:tcPr>
            <w:tcW w:w="628" w:type="dxa"/>
          </w:tcPr>
          <w:p w14:paraId="6F19B4E8" w14:textId="7CC64EC4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０</w:t>
            </w:r>
          </w:p>
        </w:tc>
        <w:tc>
          <w:tcPr>
            <w:tcW w:w="628" w:type="dxa"/>
            <w:gridSpan w:val="2"/>
          </w:tcPr>
          <w:p w14:paraId="483E203E" w14:textId="4C03DE4C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３</w:t>
            </w:r>
          </w:p>
        </w:tc>
        <w:tc>
          <w:tcPr>
            <w:tcW w:w="628" w:type="dxa"/>
            <w:gridSpan w:val="2"/>
          </w:tcPr>
          <w:p w14:paraId="1267BD06" w14:textId="3C4871F1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―</w:t>
            </w:r>
          </w:p>
        </w:tc>
        <w:tc>
          <w:tcPr>
            <w:tcW w:w="628" w:type="dxa"/>
          </w:tcPr>
          <w:p w14:paraId="30CB4222" w14:textId="4247FE52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５</w:t>
            </w:r>
          </w:p>
        </w:tc>
        <w:tc>
          <w:tcPr>
            <w:tcW w:w="628" w:type="dxa"/>
            <w:gridSpan w:val="2"/>
            <w:vAlign w:val="center"/>
          </w:tcPr>
          <w:p w14:paraId="00B4D99D" w14:textId="5EF46C79" w:rsidR="00B16DFD" w:rsidRPr="00853573" w:rsidRDefault="00853573" w:rsidP="00B16DFD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４</w:t>
            </w:r>
          </w:p>
        </w:tc>
        <w:tc>
          <w:tcPr>
            <w:tcW w:w="628" w:type="dxa"/>
            <w:gridSpan w:val="2"/>
          </w:tcPr>
          <w:p w14:paraId="350D058C" w14:textId="61F2523E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３</w:t>
            </w:r>
          </w:p>
        </w:tc>
        <w:tc>
          <w:tcPr>
            <w:tcW w:w="629" w:type="dxa"/>
          </w:tcPr>
          <w:p w14:paraId="4F9A9776" w14:textId="284A1122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２</w:t>
            </w:r>
          </w:p>
        </w:tc>
        <w:tc>
          <w:tcPr>
            <w:tcW w:w="628" w:type="dxa"/>
          </w:tcPr>
          <w:p w14:paraId="78B179C5" w14:textId="2ECFE980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―</w:t>
            </w:r>
          </w:p>
        </w:tc>
        <w:tc>
          <w:tcPr>
            <w:tcW w:w="628" w:type="dxa"/>
            <w:gridSpan w:val="2"/>
          </w:tcPr>
          <w:p w14:paraId="4B99724D" w14:textId="793DAED6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２</w:t>
            </w:r>
          </w:p>
        </w:tc>
        <w:tc>
          <w:tcPr>
            <w:tcW w:w="628" w:type="dxa"/>
            <w:gridSpan w:val="2"/>
            <w:vAlign w:val="center"/>
          </w:tcPr>
          <w:p w14:paraId="58C2D800" w14:textId="4BEA7AE3" w:rsidR="00853573" w:rsidRPr="00853573" w:rsidRDefault="00853573" w:rsidP="00853573">
            <w:pPr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１</w:t>
            </w:r>
          </w:p>
        </w:tc>
        <w:tc>
          <w:tcPr>
            <w:tcW w:w="628" w:type="dxa"/>
          </w:tcPr>
          <w:p w14:paraId="45E564A5" w14:textId="5D0346E4" w:rsidR="00B16DFD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９</w:t>
            </w:r>
          </w:p>
        </w:tc>
        <w:tc>
          <w:tcPr>
            <w:tcW w:w="628" w:type="dxa"/>
            <w:gridSpan w:val="2"/>
          </w:tcPr>
          <w:p w14:paraId="0C52F652" w14:textId="7BF67DAF" w:rsidR="00853573" w:rsidRPr="00853573" w:rsidRDefault="00853573" w:rsidP="008D26DA">
            <w:pPr>
              <w:jc w:val="left"/>
              <w:rPr>
                <w:rFonts w:asciiTheme="majorEastAsia" w:eastAsiaTheme="majorEastAsia" w:hAnsiTheme="majorEastAsia"/>
                <w:b/>
                <w:color w:val="0070C0"/>
                <w:sz w:val="32"/>
                <w:szCs w:val="24"/>
              </w:rPr>
            </w:pPr>
            <w:r w:rsidRPr="00853573">
              <w:rPr>
                <w:rFonts w:asciiTheme="majorEastAsia" w:eastAsiaTheme="majorEastAsia" w:hAnsiTheme="majorEastAsia" w:hint="eastAsia"/>
                <w:b/>
                <w:color w:val="0070C0"/>
                <w:sz w:val="32"/>
                <w:szCs w:val="24"/>
              </w:rPr>
              <w:t>0</w:t>
            </w:r>
          </w:p>
        </w:tc>
        <w:tc>
          <w:tcPr>
            <w:tcW w:w="628" w:type="dxa"/>
            <w:gridSpan w:val="2"/>
          </w:tcPr>
          <w:p w14:paraId="65C05C3D" w14:textId="77777777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</w:tcPr>
          <w:p w14:paraId="3C7FCD39" w14:textId="4714414B" w:rsidR="00B16DFD" w:rsidRPr="003401FB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5493CAF" w14:textId="07153A7A" w:rsidR="003401FB" w:rsidRDefault="003401FB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 w:rsidRPr="003401FB">
        <w:rPr>
          <w:rFonts w:ascii="Meiryo UI" w:eastAsia="Meiryo UI" w:hAnsi="Meiryo UI" w:hint="eastAsia"/>
          <w:szCs w:val="21"/>
        </w:rPr>
        <w:t>※フリガナ</w:t>
      </w:r>
      <w:r w:rsidR="006F5DC7">
        <w:rPr>
          <w:rFonts w:ascii="Meiryo UI" w:eastAsia="Meiryo UI" w:hAnsi="Meiryo UI" w:hint="eastAsia"/>
          <w:szCs w:val="21"/>
        </w:rPr>
        <w:t>・氏名</w:t>
      </w:r>
      <w:r w:rsidRPr="003401FB">
        <w:rPr>
          <w:rFonts w:ascii="Meiryo UI" w:eastAsia="Meiryo UI" w:hAnsi="Meiryo UI" w:hint="eastAsia"/>
          <w:szCs w:val="21"/>
        </w:rPr>
        <w:t>は、姓と名の間を１マス空け、濁点は同じマス内にご記入ください。</w:t>
      </w:r>
    </w:p>
    <w:p w14:paraId="2B919FB1" w14:textId="4CD98B73" w:rsidR="006F5DC7" w:rsidRPr="00A138B4" w:rsidRDefault="00963D9F" w:rsidP="00A138B4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※住所に建物名や方書がある場合は、そちらもご記入ください。</w:t>
      </w:r>
    </w:p>
    <w:p w14:paraId="5F18461C" w14:textId="5F7647FD" w:rsidR="006F5DC7" w:rsidRDefault="00853573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FA9B76" wp14:editId="458BEBD9">
                <wp:simplePos x="0" y="0"/>
                <wp:positionH relativeFrom="column">
                  <wp:posOffset>2386330</wp:posOffset>
                </wp:positionH>
                <wp:positionV relativeFrom="paragraph">
                  <wp:posOffset>128270</wp:posOffset>
                </wp:positionV>
                <wp:extent cx="457200" cy="5238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B7BC1" w14:textId="77777777" w:rsidR="00853573" w:rsidRPr="0028282E" w:rsidRDefault="00853573" w:rsidP="00853573">
                            <w:pPr>
                              <w:rPr>
                                <w:rFonts w:asciiTheme="majorEastAsia" w:eastAsiaTheme="majorEastAsia" w:hAnsiTheme="major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282E">
                              <w:rPr>
                                <w:rFonts w:ascii="ＭＳ 明朝" w:eastAsia="ＭＳ 明朝" w:hAnsi="ＭＳ 明朝" w:cs="ＭＳ 明朝" w:hint="eastAsia"/>
                                <w:color w:val="0070C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9B76" id="テキスト ボックス 12" o:spid="_x0000_s1028" type="#_x0000_t202" style="position:absolute;left:0;text-align:left;margin-left:187.9pt;margin-top:10.1pt;width:36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" filled="f" stroked="f" strokeweight=".5pt">
                <v:textbox>
                  <w:txbxContent>
                    <w:p w14:paraId="2C3B7BC1" w14:textId="77777777" w:rsidR="00853573" w:rsidRPr="0028282E" w:rsidRDefault="00853573" w:rsidP="00853573">
                      <w:pPr>
                        <w:rPr>
                          <w:rFonts w:asciiTheme="majorEastAsia" w:eastAsiaTheme="majorEastAsia" w:hAnsiTheme="majorEastAsia"/>
                          <w:color w:val="0070C0"/>
                          <w:sz w:val="32"/>
                          <w:szCs w:val="32"/>
                        </w:rPr>
                      </w:pPr>
                      <w:r w:rsidRPr="0028282E">
                        <w:rPr>
                          <w:rFonts w:ascii="ＭＳ 明朝" w:eastAsia="ＭＳ 明朝" w:hAnsi="ＭＳ 明朝" w:cs="ＭＳ 明朝" w:hint="eastAsia"/>
                          <w:color w:val="0070C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F5DC7" w:rsidRPr="006F5DC7">
        <w:rPr>
          <w:rFonts w:ascii="Meiryo UI" w:eastAsia="Meiryo UI" w:hAnsi="Meiryo UI" w:hint="eastAsia"/>
          <w:sz w:val="24"/>
          <w:szCs w:val="24"/>
        </w:rPr>
        <w:t>寄附の方法</w:t>
      </w:r>
      <w:r w:rsidR="00D32F66">
        <w:rPr>
          <w:rFonts w:ascii="Meiryo UI" w:eastAsia="Meiryo UI" w:hAnsi="Meiryo UI" w:hint="eastAsia"/>
          <w:sz w:val="24"/>
          <w:szCs w:val="24"/>
        </w:rPr>
        <w:t>（いずれかに</w:t>
      </w:r>
      <w:r w:rsidR="00D32F66">
        <w:rPr>
          <w:rFonts w:ascii="Segoe UI Symbol" w:eastAsia="Meiryo UI" w:hAnsi="Segoe UI Symbol" w:cs="Segoe UI Symbol" w:hint="eastAsia"/>
          <w:sz w:val="24"/>
          <w:szCs w:val="24"/>
        </w:rPr>
        <w:t>✔をつけてください）</w:t>
      </w:r>
    </w:p>
    <w:tbl>
      <w:tblPr>
        <w:tblStyle w:val="ab"/>
        <w:tblW w:w="0" w:type="auto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2630"/>
        <w:gridCol w:w="612"/>
        <w:gridCol w:w="2690"/>
        <w:gridCol w:w="576"/>
        <w:gridCol w:w="2678"/>
      </w:tblGrid>
      <w:tr w:rsidR="00D32F66" w:rsidRPr="003401FB" w14:paraId="52187411" w14:textId="77777777" w:rsidTr="00D659B3">
        <w:trPr>
          <w:trHeight w:val="567"/>
        </w:trPr>
        <w:tc>
          <w:tcPr>
            <w:tcW w:w="577" w:type="dxa"/>
            <w:vAlign w:val="center"/>
          </w:tcPr>
          <w:p w14:paraId="3D979AC2" w14:textId="77777777" w:rsidR="006F5DC7" w:rsidRPr="003401FB" w:rsidRDefault="006F5DC7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33" w:type="dxa"/>
            <w:vAlign w:val="center"/>
          </w:tcPr>
          <w:p w14:paraId="7C18E79A" w14:textId="73DF9718" w:rsidR="00D32F66" w:rsidRPr="00D32F66" w:rsidRDefault="006F5DC7" w:rsidP="00D659B3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納付書</w:t>
            </w:r>
          </w:p>
        </w:tc>
        <w:tc>
          <w:tcPr>
            <w:tcW w:w="612" w:type="dxa"/>
            <w:vAlign w:val="center"/>
          </w:tcPr>
          <w:p w14:paraId="1B03F21D" w14:textId="1B672800" w:rsidR="006F5DC7" w:rsidRPr="00D32F66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93" w:type="dxa"/>
            <w:vAlign w:val="center"/>
          </w:tcPr>
          <w:p w14:paraId="4D43F764" w14:textId="6656A10A" w:rsidR="00D32F66" w:rsidRPr="00D32F66" w:rsidRDefault="00D32F66" w:rsidP="00D659B3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銀行振込</w:t>
            </w:r>
          </w:p>
        </w:tc>
        <w:tc>
          <w:tcPr>
            <w:tcW w:w="567" w:type="dxa"/>
            <w:vAlign w:val="center"/>
          </w:tcPr>
          <w:p w14:paraId="627A0B0F" w14:textId="3B0BC2FB" w:rsidR="006F5DC7" w:rsidRPr="003401FB" w:rsidRDefault="006F5DC7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81" w:type="dxa"/>
            <w:vAlign w:val="center"/>
          </w:tcPr>
          <w:p w14:paraId="7F07320F" w14:textId="65AFBC73" w:rsidR="006F5DC7" w:rsidRPr="003401FB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現金持参</w:t>
            </w:r>
          </w:p>
        </w:tc>
      </w:tr>
      <w:tr w:rsidR="00D659B3" w:rsidRPr="003401FB" w14:paraId="355C7BD5" w14:textId="77777777" w:rsidTr="00D659B3">
        <w:trPr>
          <w:trHeight w:val="567"/>
        </w:trPr>
        <w:tc>
          <w:tcPr>
            <w:tcW w:w="577" w:type="dxa"/>
            <w:vAlign w:val="center"/>
          </w:tcPr>
          <w:p w14:paraId="21A8ABD0" w14:textId="77777777" w:rsidR="00D659B3" w:rsidRPr="003401FB" w:rsidRDefault="00D659B3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3" w:type="dxa"/>
          </w:tcPr>
          <w:p w14:paraId="77CE34AC" w14:textId="77777777" w:rsidR="00D659B3" w:rsidRPr="00A138B4" w:rsidRDefault="00A138B4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Cs w:val="21"/>
              </w:rPr>
            </w:pPr>
            <w:r w:rsidRPr="00A138B4">
              <w:rPr>
                <w:rFonts w:ascii="Meiryo UI" w:eastAsia="Meiryo UI" w:hAnsi="Meiryo UI" w:hint="eastAsia"/>
                <w:szCs w:val="21"/>
              </w:rPr>
              <w:t>□</w:t>
            </w:r>
            <w:r w:rsidR="00D659B3" w:rsidRPr="00A138B4">
              <w:rPr>
                <w:rFonts w:ascii="Meiryo UI" w:eastAsia="Meiryo UI" w:hAnsi="Meiryo UI" w:hint="eastAsia"/>
                <w:szCs w:val="21"/>
              </w:rPr>
              <w:t>区から用紙をお送りします</w:t>
            </w:r>
          </w:p>
          <w:p w14:paraId="378A39D6" w14:textId="77777777" w:rsidR="00A138B4" w:rsidRDefault="00A138B4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Cs w:val="21"/>
              </w:rPr>
            </w:pPr>
            <w:r w:rsidRPr="00A138B4">
              <w:rPr>
                <w:rFonts w:ascii="Meiryo UI" w:eastAsia="Meiryo UI" w:hAnsi="Meiryo UI" w:hint="eastAsia"/>
                <w:szCs w:val="21"/>
              </w:rPr>
              <w:t>□同封の納付書を</w:t>
            </w:r>
            <w:r>
              <w:rPr>
                <w:rFonts w:ascii="Meiryo UI" w:eastAsia="Meiryo UI" w:hAnsi="Meiryo UI" w:hint="eastAsia"/>
                <w:szCs w:val="21"/>
              </w:rPr>
              <w:t>お使いくだ</w:t>
            </w:r>
          </w:p>
          <w:p w14:paraId="5ED402FB" w14:textId="48A3308C" w:rsidR="00A138B4" w:rsidRDefault="00A138B4" w:rsidP="00A138B4">
            <w:pPr>
              <w:adjustRightInd w:val="0"/>
              <w:snapToGrid w:val="0"/>
              <w:spacing w:line="180" w:lineRule="auto"/>
              <w:ind w:firstLineChars="100" w:firstLine="21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Cs w:val="21"/>
              </w:rPr>
              <w:t>さい</w:t>
            </w:r>
          </w:p>
        </w:tc>
        <w:tc>
          <w:tcPr>
            <w:tcW w:w="612" w:type="dxa"/>
          </w:tcPr>
          <w:p w14:paraId="06834EC6" w14:textId="77777777" w:rsidR="00D659B3" w:rsidRPr="003401FB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3" w:type="dxa"/>
          </w:tcPr>
          <w:p w14:paraId="7671B182" w14:textId="6D4A4B98" w:rsidR="00D659B3" w:rsidRDefault="00EC1487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EC1487">
              <w:rPr>
                <w:rFonts w:ascii="Meiryo UI" w:eastAsia="Meiryo UI" w:hAnsi="Meiryo UI" w:hint="eastAsia"/>
                <w:sz w:val="20"/>
                <w:szCs w:val="20"/>
              </w:rPr>
              <w:t>送付状に記載の振込先にお振込みください</w:t>
            </w:r>
          </w:p>
        </w:tc>
        <w:tc>
          <w:tcPr>
            <w:tcW w:w="567" w:type="dxa"/>
          </w:tcPr>
          <w:p w14:paraId="02B3AF2F" w14:textId="77777777" w:rsidR="00D659B3" w:rsidRPr="003401FB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81" w:type="dxa"/>
          </w:tcPr>
          <w:p w14:paraId="4254415E" w14:textId="7324CA9A" w:rsidR="00D659B3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3E5EDBC" w14:textId="4C9F50FC" w:rsidR="006F5DC7" w:rsidRPr="006F5DC7" w:rsidRDefault="006F5DC7" w:rsidP="006F5DC7">
      <w:pPr>
        <w:pStyle w:val="a3"/>
        <w:adjustRightInd w:val="0"/>
        <w:snapToGrid w:val="0"/>
        <w:ind w:leftChars="0" w:left="660"/>
        <w:rPr>
          <w:rFonts w:ascii="Meiryo UI" w:eastAsia="Meiryo UI" w:hAnsi="Meiryo UI"/>
          <w:sz w:val="24"/>
          <w:szCs w:val="24"/>
        </w:rPr>
      </w:pPr>
    </w:p>
    <w:p w14:paraId="783B4C6C" w14:textId="16F2B601" w:rsidR="006F5DC7" w:rsidRDefault="008733CE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ADDD9" wp14:editId="38FF1FC6">
                <wp:simplePos x="0" y="0"/>
                <wp:positionH relativeFrom="column">
                  <wp:posOffset>4624705</wp:posOffset>
                </wp:positionH>
                <wp:positionV relativeFrom="paragraph">
                  <wp:posOffset>146685</wp:posOffset>
                </wp:positionV>
                <wp:extent cx="457200" cy="5238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E7EF1" w14:textId="77777777" w:rsidR="008733CE" w:rsidRPr="0028282E" w:rsidRDefault="008733CE" w:rsidP="00853573">
                            <w:pPr>
                              <w:rPr>
                                <w:rFonts w:asciiTheme="majorEastAsia" w:eastAsiaTheme="majorEastAsia" w:hAnsiTheme="major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282E">
                              <w:rPr>
                                <w:rFonts w:ascii="ＭＳ 明朝" w:eastAsia="ＭＳ 明朝" w:hAnsi="ＭＳ 明朝" w:cs="ＭＳ 明朝" w:hint="eastAsia"/>
                                <w:color w:val="0070C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DDD9" id="テキスト ボックス 16" o:spid="_x0000_s1029" type="#_x0000_t202" style="position:absolute;left:0;text-align:left;margin-left:364.15pt;margin-top:11.55pt;width:36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XcGAIAADI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" filled="f" stroked="f" strokeweight=".5pt">
                <v:textbox>
                  <w:txbxContent>
                    <w:p w14:paraId="068E7EF1" w14:textId="77777777" w:rsidR="008733CE" w:rsidRPr="0028282E" w:rsidRDefault="008733CE" w:rsidP="00853573">
                      <w:pPr>
                        <w:rPr>
                          <w:rFonts w:asciiTheme="majorEastAsia" w:eastAsiaTheme="majorEastAsia" w:hAnsiTheme="majorEastAsia"/>
                          <w:color w:val="0070C0"/>
                          <w:sz w:val="32"/>
                          <w:szCs w:val="32"/>
                        </w:rPr>
                      </w:pPr>
                      <w:r w:rsidRPr="0028282E">
                        <w:rPr>
                          <w:rFonts w:ascii="ＭＳ 明朝" w:eastAsia="ＭＳ 明朝" w:hAnsi="ＭＳ 明朝" w:cs="ＭＳ 明朝" w:hint="eastAsia"/>
                          <w:color w:val="0070C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F5DC7">
        <w:rPr>
          <w:rFonts w:ascii="Meiryo UI" w:eastAsia="Meiryo UI" w:hAnsi="Meiryo UI" w:hint="eastAsia"/>
          <w:sz w:val="24"/>
          <w:szCs w:val="24"/>
        </w:rPr>
        <w:t>氏名・</w:t>
      </w:r>
      <w:r w:rsidR="00D32F66">
        <w:rPr>
          <w:rFonts w:ascii="Meiryo UI" w:eastAsia="Meiryo UI" w:hAnsi="Meiryo UI" w:hint="eastAsia"/>
          <w:sz w:val="24"/>
          <w:szCs w:val="24"/>
        </w:rPr>
        <w:t>寄附</w:t>
      </w:r>
      <w:r w:rsidR="006F5DC7">
        <w:rPr>
          <w:rFonts w:ascii="Meiryo UI" w:eastAsia="Meiryo UI" w:hAnsi="Meiryo UI" w:hint="eastAsia"/>
          <w:sz w:val="24"/>
          <w:szCs w:val="24"/>
        </w:rPr>
        <w:t>金額の</w:t>
      </w:r>
      <w:r w:rsidR="00D32F66">
        <w:rPr>
          <w:rFonts w:ascii="Meiryo UI" w:eastAsia="Meiryo UI" w:hAnsi="Meiryo UI" w:hint="eastAsia"/>
          <w:sz w:val="24"/>
          <w:szCs w:val="24"/>
        </w:rPr>
        <w:t>区広報紙やホームページ等での</w:t>
      </w:r>
      <w:r w:rsidR="006F5DC7">
        <w:rPr>
          <w:rFonts w:ascii="Meiryo UI" w:eastAsia="Meiryo UI" w:hAnsi="Meiryo UI" w:hint="eastAsia"/>
          <w:sz w:val="24"/>
          <w:szCs w:val="24"/>
        </w:rPr>
        <w:t>公表の可否</w:t>
      </w:r>
      <w:r w:rsidR="00D32F66">
        <w:rPr>
          <w:rFonts w:ascii="Meiryo UI" w:eastAsia="Meiryo UI" w:hAnsi="Meiryo UI" w:hint="eastAsia"/>
          <w:sz w:val="24"/>
          <w:szCs w:val="24"/>
        </w:rPr>
        <w:t>（いずれかに✔をつけてください）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66"/>
        <w:gridCol w:w="576"/>
        <w:gridCol w:w="1448"/>
        <w:gridCol w:w="576"/>
        <w:gridCol w:w="1413"/>
        <w:gridCol w:w="709"/>
        <w:gridCol w:w="2397"/>
      </w:tblGrid>
      <w:tr w:rsidR="00D32F66" w:rsidRPr="003401FB" w14:paraId="2813E17F" w14:textId="77777777" w:rsidTr="00D32F66">
        <w:trPr>
          <w:trHeight w:val="567"/>
        </w:trPr>
        <w:tc>
          <w:tcPr>
            <w:tcW w:w="578" w:type="dxa"/>
            <w:vAlign w:val="center"/>
          </w:tcPr>
          <w:p w14:paraId="0692DD71" w14:textId="77777777" w:rsidR="00D32F66" w:rsidRPr="003401FB" w:rsidRDefault="00D32F66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066" w:type="dxa"/>
            <w:vAlign w:val="center"/>
          </w:tcPr>
          <w:p w14:paraId="4B45ED1A" w14:textId="48D2EFDC" w:rsidR="00D32F66" w:rsidRPr="003401FB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名・金額ともに可</w:t>
            </w:r>
          </w:p>
        </w:tc>
        <w:tc>
          <w:tcPr>
            <w:tcW w:w="576" w:type="dxa"/>
            <w:vAlign w:val="center"/>
          </w:tcPr>
          <w:p w14:paraId="5E8F5328" w14:textId="100350F0" w:rsidR="00D32F66" w:rsidRPr="003401FB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48" w:type="dxa"/>
            <w:vAlign w:val="center"/>
          </w:tcPr>
          <w:p w14:paraId="33D4E01B" w14:textId="7C893B29" w:rsidR="00D32F66" w:rsidRPr="00D32F66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名のみ可</w:t>
            </w:r>
          </w:p>
        </w:tc>
        <w:tc>
          <w:tcPr>
            <w:tcW w:w="576" w:type="dxa"/>
            <w:vAlign w:val="center"/>
          </w:tcPr>
          <w:p w14:paraId="2D2B77FB" w14:textId="6A44C84C" w:rsidR="00D32F66" w:rsidRPr="003401FB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13" w:type="dxa"/>
            <w:vAlign w:val="center"/>
          </w:tcPr>
          <w:p w14:paraId="54A14AC2" w14:textId="69279B67" w:rsidR="00D32F66" w:rsidRPr="00D32F66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金額のみ可</w:t>
            </w:r>
          </w:p>
        </w:tc>
        <w:tc>
          <w:tcPr>
            <w:tcW w:w="709" w:type="dxa"/>
            <w:vAlign w:val="center"/>
          </w:tcPr>
          <w:p w14:paraId="54A5C8FF" w14:textId="433BEF2B" w:rsidR="00D32F66" w:rsidRPr="003401FB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397" w:type="dxa"/>
            <w:vAlign w:val="center"/>
          </w:tcPr>
          <w:p w14:paraId="771CD492" w14:textId="4036868E" w:rsidR="00D32F66" w:rsidRPr="003401FB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名・金額ともに不可</w:t>
            </w:r>
          </w:p>
        </w:tc>
      </w:tr>
    </w:tbl>
    <w:p w14:paraId="62CD3CC1" w14:textId="1D255EAF" w:rsidR="00D32F66" w:rsidRPr="00D32F66" w:rsidRDefault="00D32F66" w:rsidP="00D32F66">
      <w:pPr>
        <w:pStyle w:val="a3"/>
        <w:adjustRightInd w:val="0"/>
        <w:snapToGrid w:val="0"/>
        <w:ind w:leftChars="0" w:left="660"/>
        <w:rPr>
          <w:rFonts w:ascii="Meiryo UI" w:eastAsia="Meiryo UI" w:hAnsi="Meiryo UI"/>
          <w:sz w:val="24"/>
          <w:szCs w:val="24"/>
        </w:rPr>
      </w:pPr>
    </w:p>
    <w:p w14:paraId="3B6FE1C5" w14:textId="08B13EB4" w:rsidR="006F5DC7" w:rsidRDefault="008733CE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6CCF77" wp14:editId="220A01E0">
                <wp:simplePos x="0" y="0"/>
                <wp:positionH relativeFrom="column">
                  <wp:posOffset>1929130</wp:posOffset>
                </wp:positionH>
                <wp:positionV relativeFrom="paragraph">
                  <wp:posOffset>151765</wp:posOffset>
                </wp:positionV>
                <wp:extent cx="457200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29CE0" w14:textId="77777777" w:rsidR="00853573" w:rsidRPr="0028282E" w:rsidRDefault="00853573" w:rsidP="00853573">
                            <w:pPr>
                              <w:rPr>
                                <w:rFonts w:asciiTheme="majorEastAsia" w:eastAsiaTheme="majorEastAsia" w:hAnsiTheme="major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282E">
                              <w:rPr>
                                <w:rFonts w:ascii="ＭＳ 明朝" w:eastAsia="ＭＳ 明朝" w:hAnsi="ＭＳ 明朝" w:cs="ＭＳ 明朝" w:hint="eastAsia"/>
                                <w:color w:val="0070C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CF77" id="テキスト ボックス 11" o:spid="_x0000_s1030" type="#_x0000_t202" style="position:absolute;left:0;text-align:left;margin-left:151.9pt;margin-top:11.95pt;width:36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" filled="f" stroked="f" strokeweight=".5pt">
                <v:textbox>
                  <w:txbxContent>
                    <w:p w14:paraId="4DF29CE0" w14:textId="77777777" w:rsidR="00853573" w:rsidRPr="0028282E" w:rsidRDefault="00853573" w:rsidP="00853573">
                      <w:pPr>
                        <w:rPr>
                          <w:rFonts w:asciiTheme="majorEastAsia" w:eastAsiaTheme="majorEastAsia" w:hAnsiTheme="majorEastAsia"/>
                          <w:color w:val="0070C0"/>
                          <w:sz w:val="32"/>
                          <w:szCs w:val="32"/>
                        </w:rPr>
                      </w:pPr>
                      <w:r w:rsidRPr="0028282E">
                        <w:rPr>
                          <w:rFonts w:ascii="ＭＳ 明朝" w:eastAsia="ＭＳ 明朝" w:hAnsi="ＭＳ 明朝" w:cs="ＭＳ 明朝" w:hint="eastAsia"/>
                          <w:color w:val="0070C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35144A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44D57" wp14:editId="2DBFB07D">
                <wp:simplePos x="0" y="0"/>
                <wp:positionH relativeFrom="column">
                  <wp:posOffset>5110480</wp:posOffset>
                </wp:positionH>
                <wp:positionV relativeFrom="paragraph">
                  <wp:posOffset>256540</wp:posOffset>
                </wp:positionV>
                <wp:extent cx="1609725" cy="4191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1DA01" w14:textId="77777777" w:rsidR="0035144A" w:rsidRPr="0049390F" w:rsidRDefault="0035144A" w:rsidP="0035144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49390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裏面も</w:t>
                            </w:r>
                            <w:r w:rsidRPr="0049390F">
                              <w:rPr>
                                <w:rFonts w:ascii="Meiryo UI" w:eastAsia="Meiryo UI" w:hAnsi="Meiryo UI"/>
                                <w:sz w:val="22"/>
                              </w:rPr>
                              <w:t>ご</w:t>
                            </w:r>
                            <w:r w:rsidRPr="0049390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記入</w:t>
                            </w:r>
                            <w:r w:rsidRPr="0049390F">
                              <w:rPr>
                                <w:rFonts w:ascii="Meiryo UI" w:eastAsia="Meiryo UI" w:hAnsi="Meiryo UI"/>
                                <w:sz w:val="2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4D57" id="テキスト ボックス 8" o:spid="_x0000_s1031" type="#_x0000_t202" style="position:absolute;left:0;text-align:left;margin-left:402.4pt;margin-top:20.2pt;width:126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" fillcolor="white [3201]" strokeweight=".5pt">
                <v:textbox>
                  <w:txbxContent>
                    <w:p w14:paraId="53F1DA01" w14:textId="77777777" w:rsidR="0035144A" w:rsidRPr="0049390F" w:rsidRDefault="0035144A" w:rsidP="0035144A">
                      <w:pPr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49390F">
                        <w:rPr>
                          <w:rFonts w:ascii="Meiryo UI" w:eastAsia="Meiryo UI" w:hAnsi="Meiryo UI" w:hint="eastAsia"/>
                          <w:sz w:val="22"/>
                        </w:rPr>
                        <w:t>裏面も</w:t>
                      </w:r>
                      <w:r w:rsidRPr="0049390F">
                        <w:rPr>
                          <w:rFonts w:ascii="Meiryo UI" w:eastAsia="Meiryo UI" w:hAnsi="Meiryo UI"/>
                          <w:sz w:val="22"/>
                        </w:rPr>
                        <w:t>ご</w:t>
                      </w:r>
                      <w:r w:rsidRPr="0049390F">
                        <w:rPr>
                          <w:rFonts w:ascii="Meiryo UI" w:eastAsia="Meiryo UI" w:hAnsi="Meiryo UI" w:hint="eastAsia"/>
                          <w:sz w:val="22"/>
                        </w:rPr>
                        <w:t>記入</w:t>
                      </w:r>
                      <w:r w:rsidRPr="0049390F">
                        <w:rPr>
                          <w:rFonts w:ascii="Meiryo UI" w:eastAsia="Meiryo UI" w:hAnsi="Meiryo UI"/>
                          <w:sz w:val="2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6F5DC7">
        <w:rPr>
          <w:rFonts w:ascii="Meiryo UI" w:eastAsia="Meiryo UI" w:hAnsi="Meiryo UI" w:hint="eastAsia"/>
          <w:sz w:val="24"/>
          <w:szCs w:val="24"/>
        </w:rPr>
        <w:t>ワンストップ特例申請書の要否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893"/>
        <w:gridCol w:w="576"/>
        <w:gridCol w:w="2105"/>
      </w:tblGrid>
      <w:tr w:rsidR="00D659B3" w:rsidRPr="003401FB" w14:paraId="7A0AA0D3" w14:textId="77777777" w:rsidTr="0035144A">
        <w:trPr>
          <w:trHeight w:val="625"/>
        </w:trPr>
        <w:tc>
          <w:tcPr>
            <w:tcW w:w="663" w:type="dxa"/>
            <w:vAlign w:val="center"/>
          </w:tcPr>
          <w:p w14:paraId="46504DCE" w14:textId="77777777" w:rsidR="00D659B3" w:rsidRPr="003401FB" w:rsidRDefault="00D659B3" w:rsidP="00090FD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893" w:type="dxa"/>
            <w:vAlign w:val="center"/>
          </w:tcPr>
          <w:p w14:paraId="11C5AD8F" w14:textId="14073BB8" w:rsidR="00D659B3" w:rsidRPr="003401FB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必要</w:t>
            </w:r>
          </w:p>
        </w:tc>
        <w:tc>
          <w:tcPr>
            <w:tcW w:w="569" w:type="dxa"/>
            <w:vAlign w:val="center"/>
          </w:tcPr>
          <w:p w14:paraId="679FF2A1" w14:textId="25C65744" w:rsidR="00D659B3" w:rsidRPr="003401FB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3401F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105" w:type="dxa"/>
            <w:vAlign w:val="center"/>
          </w:tcPr>
          <w:p w14:paraId="7E2C06B7" w14:textId="54047D08" w:rsidR="00D659B3" w:rsidRPr="003401FB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2D8FEAB3" w14:textId="3DBAA4D2" w:rsidR="00D659B3" w:rsidRDefault="00853573" w:rsidP="00D659B3">
      <w:pPr>
        <w:pStyle w:val="a3"/>
        <w:adjustRightInd w:val="0"/>
        <w:snapToGrid w:val="0"/>
        <w:ind w:leftChars="0" w:left="66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9E807A" wp14:editId="34964CDD">
                <wp:simplePos x="0" y="0"/>
                <wp:positionH relativeFrom="column">
                  <wp:posOffset>2995930</wp:posOffset>
                </wp:positionH>
                <wp:positionV relativeFrom="paragraph">
                  <wp:posOffset>255905</wp:posOffset>
                </wp:positionV>
                <wp:extent cx="457200" cy="5238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10E1B" w14:textId="77777777" w:rsidR="00853573" w:rsidRPr="0028282E" w:rsidRDefault="00853573" w:rsidP="00853573">
                            <w:pPr>
                              <w:rPr>
                                <w:rFonts w:asciiTheme="majorEastAsia" w:eastAsiaTheme="majorEastAsia" w:hAnsiTheme="major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282E">
                              <w:rPr>
                                <w:rFonts w:ascii="ＭＳ 明朝" w:eastAsia="ＭＳ 明朝" w:hAnsi="ＭＳ 明朝" w:cs="ＭＳ 明朝" w:hint="eastAsia"/>
                                <w:color w:val="0070C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807A" id="テキスト ボックス 13" o:spid="_x0000_s1032" type="#_x0000_t202" style="position:absolute;left:0;text-align:left;margin-left:235.9pt;margin-top:20.15pt;width:36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" filled="f" stroked="f" strokeweight=".5pt">
                <v:textbox>
                  <w:txbxContent>
                    <w:p w14:paraId="30F10E1B" w14:textId="77777777" w:rsidR="00853573" w:rsidRPr="0028282E" w:rsidRDefault="00853573" w:rsidP="00853573">
                      <w:pPr>
                        <w:rPr>
                          <w:rFonts w:asciiTheme="majorEastAsia" w:eastAsiaTheme="majorEastAsia" w:hAnsiTheme="majorEastAsia"/>
                          <w:color w:val="0070C0"/>
                          <w:sz w:val="32"/>
                          <w:szCs w:val="32"/>
                        </w:rPr>
                      </w:pPr>
                      <w:r w:rsidRPr="0028282E">
                        <w:rPr>
                          <w:rFonts w:ascii="ＭＳ 明朝" w:eastAsia="ＭＳ 明朝" w:hAnsi="ＭＳ 明朝" w:cs="ＭＳ 明朝" w:hint="eastAsia"/>
                          <w:color w:val="0070C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35144A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162DE" wp14:editId="40CB7DD4">
                <wp:simplePos x="0" y="0"/>
                <wp:positionH relativeFrom="column">
                  <wp:posOffset>4698365</wp:posOffset>
                </wp:positionH>
                <wp:positionV relativeFrom="paragraph">
                  <wp:posOffset>111125</wp:posOffset>
                </wp:positionV>
                <wp:extent cx="2362200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1681" w14:textId="7BFD4AE2" w:rsidR="0035144A" w:rsidRDefault="0035144A">
                            <w:r>
                              <w:rPr>
                                <w:rFonts w:hint="eastAsia"/>
                              </w:rPr>
                              <w:t>アンケートに</w:t>
                            </w:r>
                            <w:r>
                              <w:t>ご協力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62DE" id="テキスト ボックス 10" o:spid="_x0000_s1033" type="#_x0000_t202" style="position:absolute;left:0;text-align:left;margin-left:369.95pt;margin-top:8.75pt;width:186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d2GwIAADM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" filled="f" stroked="f" strokeweight=".5pt">
                <v:textbox>
                  <w:txbxContent>
                    <w:p w14:paraId="45A51681" w14:textId="7BFD4AE2" w:rsidR="0035144A" w:rsidRDefault="0035144A">
                      <w:r>
                        <w:rPr>
                          <w:rFonts w:hint="eastAsia"/>
                        </w:rPr>
                        <w:t>アンケートに</w:t>
                      </w:r>
                      <w:r>
                        <w:t>ご協力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35144A" w:rsidRPr="0035144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BE368" wp14:editId="7834C11A">
                <wp:simplePos x="0" y="0"/>
                <wp:positionH relativeFrom="column">
                  <wp:posOffset>-530861</wp:posOffset>
                </wp:positionH>
                <wp:positionV relativeFrom="paragraph">
                  <wp:posOffset>234950</wp:posOffset>
                </wp:positionV>
                <wp:extent cx="52292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61158" id="直線コネクタ 3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8pt,18.5pt" to="369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</w:p>
    <w:p w14:paraId="22D4875D" w14:textId="18A474DE" w:rsidR="0035144A" w:rsidRPr="00B7069F" w:rsidRDefault="0035144A" w:rsidP="0035144A">
      <w:pPr>
        <w:adjustRightInd w:val="0"/>
        <w:snapToGrid w:val="0"/>
        <w:spacing w:line="20" w:lineRule="atLeast"/>
        <w:rPr>
          <w:rFonts w:asciiTheme="minorEastAsia" w:hAnsiTheme="minorEastAsia"/>
          <w:bCs/>
          <w:szCs w:val="21"/>
        </w:rPr>
      </w:pPr>
      <w:r w:rsidRPr="00B7069F">
        <w:rPr>
          <w:rFonts w:asciiTheme="minorEastAsia" w:hAnsiTheme="minorEastAsia" w:hint="eastAsia"/>
          <w:bCs/>
          <w:szCs w:val="21"/>
        </w:rPr>
        <w:t>●世田谷区へのご寄附のきっかけを教えてください（</w:t>
      </w:r>
      <w:r w:rsidRPr="00B7069F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B7069F">
        <w:rPr>
          <w:rFonts w:asciiTheme="minorEastAsia" w:hAnsiTheme="minorEastAsia" w:hint="eastAsia"/>
          <w:bCs/>
          <w:szCs w:val="21"/>
        </w:rPr>
        <w:t>を入れてください）</w:t>
      </w:r>
    </w:p>
    <w:p w14:paraId="4E59CC15" w14:textId="25DAEB66" w:rsidR="0035144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 w:val="22"/>
        </w:rPr>
      </w:pP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</w:t>
      </w:r>
      <w:r w:rsidRPr="00B7069F">
        <w:rPr>
          <w:rFonts w:asciiTheme="minorEastAsia" w:hAnsiTheme="minorEastAsia" w:hint="eastAsia"/>
          <w:bCs/>
          <w:szCs w:val="21"/>
        </w:rPr>
        <w:t>ふるさとまたはゆかりのある自治体だから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</w:t>
      </w:r>
      <w:r w:rsidRPr="00B7069F">
        <w:rPr>
          <w:rFonts w:asciiTheme="minorEastAsia" w:hAnsiTheme="minorEastAsia" w:hint="eastAsia"/>
          <w:bCs/>
          <w:szCs w:val="21"/>
        </w:rPr>
        <w:t>寄附金の使い道に共感したから</w:t>
      </w:r>
    </w:p>
    <w:p w14:paraId="65F71E8A" w14:textId="612A88E5" w:rsidR="0035144A" w:rsidRPr="00B7069F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Cs w:val="21"/>
        </w:rPr>
      </w:pP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</w:t>
      </w:r>
      <w:r w:rsidRPr="00B7069F">
        <w:rPr>
          <w:rFonts w:asciiTheme="minorEastAsia" w:hAnsiTheme="minorEastAsia" w:hint="eastAsia"/>
          <w:bCs/>
          <w:szCs w:val="21"/>
        </w:rPr>
        <w:t>節税対策になるから</w:t>
      </w:r>
      <w:r>
        <w:rPr>
          <w:rFonts w:asciiTheme="minorEastAsia" w:hAnsiTheme="minorEastAsia" w:hint="eastAsia"/>
          <w:bCs/>
          <w:szCs w:val="21"/>
        </w:rPr>
        <w:t xml:space="preserve">　</w:t>
      </w: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 </w:t>
      </w:r>
      <w:r w:rsidRPr="00B7069F">
        <w:rPr>
          <w:rFonts w:asciiTheme="minorEastAsia" w:hAnsiTheme="minorEastAsia" w:hint="eastAsia"/>
          <w:bCs/>
          <w:szCs w:val="21"/>
        </w:rPr>
        <w:t>返礼品が魅力的だったから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 w:val="36"/>
          <w:szCs w:val="36"/>
        </w:rPr>
        <w:t>□</w:t>
      </w:r>
      <w:r w:rsidRPr="00B7069F"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Cs w:val="21"/>
        </w:rPr>
        <w:t>その他</w:t>
      </w:r>
      <w:r w:rsidRPr="00B7069F">
        <w:rPr>
          <w:rFonts w:asciiTheme="minorEastAsia" w:hAnsiTheme="minorEastAsia" w:hint="eastAsia"/>
          <w:bCs/>
          <w:sz w:val="22"/>
        </w:rPr>
        <w:t xml:space="preserve">（　　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Pr="00B7069F">
        <w:rPr>
          <w:rFonts w:asciiTheme="minorEastAsia" w:hAnsiTheme="minorEastAsia" w:hint="eastAsia"/>
          <w:bCs/>
          <w:sz w:val="22"/>
        </w:rPr>
        <w:t xml:space="preserve">　　　　　　　　　）</w:t>
      </w:r>
    </w:p>
    <w:p w14:paraId="545B76F6" w14:textId="3D876B83" w:rsidR="0035144A" w:rsidRPr="00B7069F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3EFAB9C" w14:textId="32826D0C" w:rsidR="0035144A" w:rsidRPr="00B7069F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2"/>
        </w:rPr>
      </w:pPr>
    </w:p>
    <w:p w14:paraId="2C975D42" w14:textId="47B071F5" w:rsidR="0035144A" w:rsidRPr="00B7069F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Cs w:val="21"/>
        </w:rPr>
      </w:pPr>
      <w:r w:rsidRPr="00B7069F">
        <w:rPr>
          <w:rFonts w:asciiTheme="minorEastAsia" w:hAnsiTheme="minorEastAsia" w:hint="eastAsia"/>
          <w:bCs/>
          <w:szCs w:val="21"/>
        </w:rPr>
        <w:t>●世田谷区のふるさと納税の取組みを何でお知りになりましたか（</w:t>
      </w:r>
      <w:r w:rsidRPr="00B7069F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B7069F">
        <w:rPr>
          <w:rFonts w:ascii="游明朝" w:eastAsia="游明朝" w:hAnsi="游明朝" w:cs="游明朝" w:hint="eastAsia"/>
          <w:bCs/>
          <w:szCs w:val="21"/>
        </w:rPr>
        <w:t>を入れてください）</w:t>
      </w:r>
    </w:p>
    <w:p w14:paraId="45E181CC" w14:textId="145787D4" w:rsidR="0035144A" w:rsidRPr="00B7069F" w:rsidRDefault="00853573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7AD888" wp14:editId="6597DDA4">
                <wp:simplePos x="0" y="0"/>
                <wp:positionH relativeFrom="column">
                  <wp:posOffset>1538605</wp:posOffset>
                </wp:positionH>
                <wp:positionV relativeFrom="paragraph">
                  <wp:posOffset>66675</wp:posOffset>
                </wp:positionV>
                <wp:extent cx="457200" cy="5238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930EB" w14:textId="77777777" w:rsidR="00853573" w:rsidRPr="0028282E" w:rsidRDefault="00853573" w:rsidP="00853573">
                            <w:pPr>
                              <w:rPr>
                                <w:rFonts w:asciiTheme="majorEastAsia" w:eastAsiaTheme="majorEastAsia" w:hAnsiTheme="major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282E">
                              <w:rPr>
                                <w:rFonts w:ascii="ＭＳ 明朝" w:eastAsia="ＭＳ 明朝" w:hAnsi="ＭＳ 明朝" w:cs="ＭＳ 明朝" w:hint="eastAsia"/>
                                <w:color w:val="0070C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D888" id="テキスト ボックス 14" o:spid="_x0000_s1034" type="#_x0000_t202" style="position:absolute;margin-left:121.15pt;margin-top:5.25pt;width:36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" filled="f" stroked="f" strokeweight=".5pt">
                <v:textbox>
                  <w:txbxContent>
                    <w:p w14:paraId="2BE930EB" w14:textId="77777777" w:rsidR="00853573" w:rsidRPr="0028282E" w:rsidRDefault="00853573" w:rsidP="00853573">
                      <w:pPr>
                        <w:rPr>
                          <w:rFonts w:asciiTheme="majorEastAsia" w:eastAsiaTheme="majorEastAsia" w:hAnsiTheme="majorEastAsia"/>
                          <w:color w:val="0070C0"/>
                          <w:sz w:val="32"/>
                          <w:szCs w:val="32"/>
                        </w:rPr>
                      </w:pPr>
                      <w:r w:rsidRPr="0028282E">
                        <w:rPr>
                          <w:rFonts w:ascii="ＭＳ 明朝" w:eastAsia="ＭＳ 明朝" w:hAnsi="ＭＳ 明朝" w:cs="ＭＳ 明朝" w:hint="eastAsia"/>
                          <w:color w:val="0070C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 w:rsidRPr="00B7069F">
        <w:rPr>
          <w:rFonts w:asciiTheme="minorEastAsia" w:hAnsiTheme="minorEastAsia" w:hint="eastAsia"/>
          <w:bCs/>
          <w:szCs w:val="21"/>
        </w:rPr>
        <w:t>区のホームページ</w:t>
      </w:r>
      <w:r w:rsidR="0035144A">
        <w:rPr>
          <w:rFonts w:asciiTheme="minorEastAsia" w:hAnsiTheme="minorEastAsia" w:hint="eastAsia"/>
          <w:bCs/>
          <w:sz w:val="22"/>
        </w:rPr>
        <w:t xml:space="preserve">　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>
        <w:rPr>
          <w:rFonts w:asciiTheme="minorEastAsia" w:hAnsiTheme="minorEastAsia" w:hint="eastAsia"/>
          <w:bCs/>
          <w:sz w:val="22"/>
        </w:rPr>
        <w:t xml:space="preserve">　</w:t>
      </w:r>
      <w:r w:rsidR="0035144A">
        <w:rPr>
          <w:rFonts w:asciiTheme="minorEastAsia" w:hAnsiTheme="minorEastAsia" w:hint="eastAsia"/>
          <w:bCs/>
          <w:szCs w:val="21"/>
        </w:rPr>
        <w:t xml:space="preserve">区のおしらせ　　  </w:t>
      </w:r>
      <w:r w:rsidR="0035144A">
        <w:rPr>
          <w:rFonts w:asciiTheme="minorEastAsia" w:hAnsiTheme="minorEastAsia" w:hint="eastAsia"/>
          <w:bCs/>
          <w:sz w:val="22"/>
        </w:rPr>
        <w:t xml:space="preserve">　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>
        <w:rPr>
          <w:rFonts w:asciiTheme="minorEastAsia" w:hAnsiTheme="minorEastAsia" w:hint="eastAsia"/>
          <w:bCs/>
          <w:szCs w:val="21"/>
        </w:rPr>
        <w:t>ポータルサイト(ふるさとチョイス、さとふる)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　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 w:rsidRPr="00B7069F">
        <w:rPr>
          <w:rFonts w:asciiTheme="minorEastAsia" w:hAnsiTheme="minorEastAsia" w:hint="eastAsia"/>
          <w:bCs/>
          <w:szCs w:val="21"/>
        </w:rPr>
        <w:t>ちらし・ポスター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>
        <w:rPr>
          <w:rFonts w:asciiTheme="minorEastAsia" w:hAnsiTheme="minorEastAsia" w:hint="eastAsia"/>
          <w:bCs/>
          <w:szCs w:val="21"/>
        </w:rPr>
        <w:t xml:space="preserve">テレビや新聞、雑誌 　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 w:rsidRPr="00B7069F">
        <w:rPr>
          <w:rFonts w:asciiTheme="minorEastAsia" w:hAnsiTheme="minorEastAsia" w:hint="eastAsia"/>
          <w:bCs/>
          <w:szCs w:val="21"/>
        </w:rPr>
        <w:t>家族・知人などの紹介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>
        <w:rPr>
          <w:rFonts w:asciiTheme="minorEastAsia" w:hAnsiTheme="minorEastAsia" w:hint="eastAsia"/>
          <w:bCs/>
          <w:sz w:val="22"/>
        </w:rPr>
        <w:t xml:space="preserve">　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　</w:t>
      </w:r>
      <w:r w:rsidR="0035144A">
        <w:rPr>
          <w:rFonts w:asciiTheme="minorEastAsia" w:hAnsiTheme="minorEastAsia" w:hint="eastAsia"/>
          <w:bCs/>
          <w:szCs w:val="21"/>
        </w:rPr>
        <w:t>その他</w:t>
      </w:r>
      <w:r w:rsidR="0035144A">
        <w:rPr>
          <w:rFonts w:asciiTheme="minorEastAsia" w:hAnsiTheme="minorEastAsia" w:hint="eastAsia"/>
          <w:bCs/>
          <w:sz w:val="22"/>
        </w:rPr>
        <w:t xml:space="preserve">　　</w:t>
      </w:r>
    </w:p>
    <w:p w14:paraId="773D3A42" w14:textId="4AEC22F0" w:rsidR="0035144A" w:rsidRPr="00B7069F" w:rsidRDefault="00853573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5C7567" wp14:editId="327DEF27">
                <wp:simplePos x="0" y="0"/>
                <wp:positionH relativeFrom="column">
                  <wp:posOffset>2357755</wp:posOffset>
                </wp:positionH>
                <wp:positionV relativeFrom="paragraph">
                  <wp:posOffset>55245</wp:posOffset>
                </wp:positionV>
                <wp:extent cx="457200" cy="5238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296A8" w14:textId="77777777" w:rsidR="00853573" w:rsidRPr="0028282E" w:rsidRDefault="00853573" w:rsidP="00853573">
                            <w:pPr>
                              <w:rPr>
                                <w:rFonts w:asciiTheme="majorEastAsia" w:eastAsiaTheme="majorEastAsia" w:hAnsiTheme="majorEastAs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8282E">
                              <w:rPr>
                                <w:rFonts w:ascii="ＭＳ 明朝" w:eastAsia="ＭＳ 明朝" w:hAnsi="ＭＳ 明朝" w:cs="ＭＳ 明朝" w:hint="eastAsia"/>
                                <w:color w:val="0070C0"/>
                                <w:sz w:val="32"/>
                                <w:szCs w:val="32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7567" id="テキスト ボックス 15" o:spid="_x0000_s1035" type="#_x0000_t202" style="position:absolute;margin-left:185.65pt;margin-top:4.35pt;width:36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" filled="f" stroked="f" strokeweight=".5pt">
                <v:textbox>
                  <w:txbxContent>
                    <w:p w14:paraId="6ED296A8" w14:textId="77777777" w:rsidR="00853573" w:rsidRPr="0028282E" w:rsidRDefault="00853573" w:rsidP="00853573">
                      <w:pPr>
                        <w:rPr>
                          <w:rFonts w:asciiTheme="majorEastAsia" w:eastAsiaTheme="majorEastAsia" w:hAnsiTheme="majorEastAsia"/>
                          <w:color w:val="0070C0"/>
                          <w:sz w:val="32"/>
                          <w:szCs w:val="32"/>
                        </w:rPr>
                      </w:pPr>
                      <w:r w:rsidRPr="0028282E">
                        <w:rPr>
                          <w:rFonts w:ascii="ＭＳ 明朝" w:eastAsia="ＭＳ 明朝" w:hAnsi="ＭＳ 明朝" w:cs="ＭＳ 明朝" w:hint="eastAsia"/>
                          <w:color w:val="0070C0"/>
                          <w:sz w:val="32"/>
                          <w:szCs w:val="32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</w:p>
    <w:p w14:paraId="575DA308" w14:textId="2BF4018C" w:rsidR="0035144A" w:rsidRPr="0035144A" w:rsidRDefault="0035144A" w:rsidP="0035144A">
      <w:pPr>
        <w:adjustRightInd w:val="0"/>
        <w:snapToGrid w:val="0"/>
        <w:spacing w:line="180" w:lineRule="auto"/>
        <w:jc w:val="left"/>
        <w:rPr>
          <w:rFonts w:ascii="游明朝" w:eastAsia="游明朝" w:hAnsi="游明朝" w:cs="游明朝"/>
          <w:bCs/>
          <w:sz w:val="22"/>
        </w:rPr>
      </w:pPr>
      <w:r w:rsidRPr="00B7069F">
        <w:rPr>
          <w:rFonts w:asciiTheme="minorEastAsia" w:hAnsiTheme="minorEastAsia" w:hint="eastAsia"/>
          <w:bCs/>
          <w:sz w:val="22"/>
        </w:rPr>
        <w:t>●あなたの年代を教えてください（</w:t>
      </w:r>
      <w:r w:rsidRPr="00B7069F">
        <w:rPr>
          <w:rFonts w:ascii="ＭＳ 明朝" w:eastAsia="ＭＳ 明朝" w:hAnsi="ＭＳ 明朝" w:cs="ＭＳ 明朝" w:hint="eastAsia"/>
          <w:bCs/>
          <w:sz w:val="22"/>
        </w:rPr>
        <w:t>✔</w:t>
      </w:r>
      <w:r w:rsidRPr="00B7069F">
        <w:rPr>
          <w:rFonts w:ascii="游明朝" w:eastAsia="游明朝" w:hAnsi="游明朝" w:cs="游明朝" w:hint="eastAsia"/>
          <w:bCs/>
          <w:sz w:val="22"/>
        </w:rPr>
        <w:t>をいれてください）</w:t>
      </w:r>
    </w:p>
    <w:p w14:paraId="0460C743" w14:textId="6452A7F5" w:rsidR="00A56235" w:rsidRPr="00A56235" w:rsidRDefault="00A138B4" w:rsidP="0086563F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w w:val="83"/>
          <w:kern w:val="0"/>
          <w:sz w:val="22"/>
        </w:rPr>
      </w:pPr>
      <w:r w:rsidRPr="00B7069F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6C5AE" wp14:editId="6090785F">
                <wp:simplePos x="0" y="0"/>
                <wp:positionH relativeFrom="margin">
                  <wp:posOffset>-635</wp:posOffset>
                </wp:positionH>
                <wp:positionV relativeFrom="paragraph">
                  <wp:posOffset>372745</wp:posOffset>
                </wp:positionV>
                <wp:extent cx="4241800" cy="25400"/>
                <wp:effectExtent l="0" t="0" r="2540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58C32" id="直線コネクタ 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9.35pt" to="333.9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A6322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4AEDC" wp14:editId="44CA2241">
                <wp:simplePos x="0" y="0"/>
                <wp:positionH relativeFrom="column">
                  <wp:posOffset>4307840</wp:posOffset>
                </wp:positionH>
                <wp:positionV relativeFrom="paragraph">
                  <wp:posOffset>218440</wp:posOffset>
                </wp:positionV>
                <wp:extent cx="17430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5F51" w14:textId="77777777" w:rsidR="0035144A" w:rsidRDefault="0035144A" w:rsidP="00351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EDC" id="テキスト ボックス 1" o:spid="_x0000_s1036" type="#_x0000_t202" style="position:absolute;margin-left:339.2pt;margin-top:17.2pt;width:137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" filled="f" stroked="f" strokeweight=".5pt">
                <v:textbox>
                  <w:txbxContent>
                    <w:p w14:paraId="1BD35F51" w14:textId="77777777" w:rsidR="0035144A" w:rsidRDefault="0035144A" w:rsidP="00351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="00AA6322" w:rsidRPr="00B7069F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ED85A" wp14:editId="231114C0">
                <wp:simplePos x="0" y="0"/>
                <wp:positionH relativeFrom="column">
                  <wp:posOffset>6145530</wp:posOffset>
                </wp:positionH>
                <wp:positionV relativeFrom="paragraph">
                  <wp:posOffset>371475</wp:posOffset>
                </wp:positionV>
                <wp:extent cx="720000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704E8" id="直線コネクタ 5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9pt,29.25pt" to="540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20代以下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30</w:t>
      </w:r>
      <w:r w:rsidR="0035144A">
        <w:rPr>
          <w:rFonts w:asciiTheme="minorEastAsia" w:hAnsiTheme="minorEastAsia" w:hint="eastAsia"/>
          <w:bCs/>
          <w:sz w:val="22"/>
        </w:rPr>
        <w:t xml:space="preserve">代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40</w:t>
      </w:r>
      <w:r w:rsidR="0035144A">
        <w:rPr>
          <w:rFonts w:asciiTheme="minorEastAsia" w:hAnsiTheme="minorEastAsia" w:hint="eastAsia"/>
          <w:bCs/>
          <w:sz w:val="22"/>
        </w:rPr>
        <w:t xml:space="preserve">代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50</w:t>
      </w:r>
      <w:r w:rsidR="0035144A">
        <w:rPr>
          <w:rFonts w:asciiTheme="minorEastAsia" w:hAnsiTheme="minorEastAsia" w:hint="eastAsia"/>
          <w:bCs/>
          <w:sz w:val="22"/>
        </w:rPr>
        <w:t xml:space="preserve">代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60代</w:t>
      </w:r>
      <w:r w:rsidR="0035144A">
        <w:rPr>
          <w:rFonts w:asciiTheme="minorEastAsia" w:hAnsiTheme="minorEastAsia" w:hint="eastAsia"/>
          <w:bCs/>
          <w:sz w:val="22"/>
        </w:rPr>
        <w:t xml:space="preserve">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70</w:t>
      </w:r>
      <w:r w:rsidR="0035144A">
        <w:rPr>
          <w:rFonts w:asciiTheme="minorEastAsia" w:hAnsiTheme="minorEastAsia" w:hint="eastAsia"/>
          <w:bCs/>
          <w:sz w:val="22"/>
        </w:rPr>
        <w:t xml:space="preserve">代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 w:rsidRPr="00B7069F">
        <w:rPr>
          <w:rFonts w:asciiTheme="minorEastAsia" w:hAnsiTheme="minorEastAsia" w:hint="eastAsia"/>
          <w:bCs/>
          <w:sz w:val="22"/>
        </w:rPr>
        <w:t xml:space="preserve"> 80</w:t>
      </w:r>
      <w:r w:rsidR="0035144A">
        <w:rPr>
          <w:rFonts w:asciiTheme="minorEastAsia" w:hAnsiTheme="minorEastAsia" w:hint="eastAsia"/>
          <w:bCs/>
          <w:sz w:val="22"/>
        </w:rPr>
        <w:t xml:space="preserve">代以上 </w:t>
      </w:r>
      <w:r w:rsidR="0035144A" w:rsidRPr="00B7069F">
        <w:rPr>
          <w:rFonts w:asciiTheme="minorEastAsia" w:hAnsiTheme="minorEastAsia" w:hint="eastAsia"/>
          <w:bCs/>
          <w:sz w:val="36"/>
        </w:rPr>
        <w:t>□</w:t>
      </w:r>
      <w:r w:rsidR="0035144A">
        <w:rPr>
          <w:rFonts w:asciiTheme="minorEastAsia" w:hAnsiTheme="minorEastAsia" w:hint="eastAsia"/>
          <w:bCs/>
          <w:sz w:val="22"/>
        </w:rPr>
        <w:t xml:space="preserve"> </w:t>
      </w:r>
      <w:r w:rsidR="0035144A" w:rsidRPr="00A56235">
        <w:rPr>
          <w:rFonts w:asciiTheme="minorEastAsia" w:hAnsiTheme="minorEastAsia" w:hint="eastAsia"/>
          <w:bCs/>
          <w:w w:val="83"/>
          <w:kern w:val="0"/>
          <w:sz w:val="22"/>
          <w:fitText w:val="548" w:id="-962318847"/>
        </w:rPr>
        <w:t>無回答</w:t>
      </w:r>
    </w:p>
    <w:p w14:paraId="0EBA7B4E" w14:textId="025BB3DE" w:rsidR="00A56235" w:rsidRPr="00A56235" w:rsidRDefault="00A56235" w:rsidP="00A56235">
      <w:pPr>
        <w:adjustRightInd w:val="0"/>
        <w:snapToGrid w:val="0"/>
        <w:ind w:left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>5</w:t>
      </w:r>
      <w:r>
        <w:rPr>
          <w:rFonts w:ascii="Meiryo UI" w:eastAsia="Meiryo UI" w:hAnsi="Meiryo UI"/>
          <w:sz w:val="24"/>
          <w:szCs w:val="24"/>
        </w:rPr>
        <w:t>.</w:t>
      </w:r>
      <w:r w:rsidR="00130ABD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A56235">
        <w:rPr>
          <w:rFonts w:ascii="Meiryo UI" w:eastAsia="Meiryo UI" w:hAnsi="Meiryo UI" w:hint="eastAsia"/>
          <w:sz w:val="24"/>
          <w:szCs w:val="24"/>
        </w:rPr>
        <w:t>希望使途及び寄附金額（ご希望の使い道に金額をご記入ください（複数選択可））。</w:t>
      </w:r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6"/>
        <w:gridCol w:w="586"/>
        <w:gridCol w:w="586"/>
        <w:gridCol w:w="586"/>
        <w:gridCol w:w="586"/>
        <w:gridCol w:w="586"/>
        <w:gridCol w:w="586"/>
      </w:tblGrid>
      <w:tr w:rsidR="00A56235" w14:paraId="265BFE20" w14:textId="77777777" w:rsidTr="008876E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23191476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子ども基金【</w:t>
            </w:r>
            <w:r w:rsidRPr="00C110B9">
              <w:rPr>
                <w:rFonts w:ascii="Meiryo UI" w:eastAsia="Meiryo UI" w:hAnsi="Meiryo UI" w:hint="eastAsia"/>
                <w:bCs/>
                <w:sz w:val="24"/>
              </w:rPr>
              <w:t>子どもや子育て支援の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1432C464" w14:textId="77777777" w:rsidR="00A56235" w:rsidRPr="001F453A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</w:tcPr>
          <w:p w14:paraId="7AA4FBC7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D67B8">
              <w:rPr>
                <w:rFonts w:ascii="Meiryo UI" w:eastAsia="Meiryo UI" w:hAnsi="Meiryo UI" w:hint="eastAsia"/>
                <w:sz w:val="24"/>
                <w:szCs w:val="24"/>
                <w:shd w:val="clear" w:color="auto" w:fill="D0CECE" w:themeFill="background2" w:themeFillShade="E6"/>
              </w:rPr>
              <w:t>みどりのトラスト基金【みどりを守るため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</w:tr>
      <w:tr w:rsidR="00A56235" w14:paraId="0B3DAB97" w14:textId="77777777" w:rsidTr="008876ED">
        <w:trPr>
          <w:trHeight w:val="113"/>
        </w:trPr>
        <w:tc>
          <w:tcPr>
            <w:tcW w:w="586" w:type="dxa"/>
          </w:tcPr>
          <w:p w14:paraId="3230DCC7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7929F41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EF435BC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29BE652F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83C8788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15281C83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3EDA9898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631CD23D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3BA51E3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DE4689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E8DAE71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C69FE70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9530346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0B1868C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58374D7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F2616A0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333ECCA5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56235" w14:paraId="493B2C51" w14:textId="77777777" w:rsidTr="008876E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  <w:vAlign w:val="bottom"/>
          </w:tcPr>
          <w:p w14:paraId="57EC6492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子ども基金【</w:t>
            </w:r>
            <w:r w:rsidRPr="00C110B9">
              <w:rPr>
                <w:rFonts w:ascii="Meiryo UI" w:eastAsia="Meiryo UI" w:hAnsi="Meiryo UI" w:hint="eastAsia"/>
                <w:bCs/>
                <w:sz w:val="24"/>
              </w:rPr>
              <w:t>外遊びの場と機会充実の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2DB0F08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48DC5F27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8C39B5">
              <w:rPr>
                <w:rFonts w:ascii="Meiryo UI" w:eastAsia="Meiryo UI" w:hAnsi="Meiryo UI" w:hint="eastAsia"/>
                <w:sz w:val="20"/>
                <w:szCs w:val="20"/>
              </w:rPr>
              <w:t>みどりのトラスト基金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【</w:t>
            </w:r>
            <w:r w:rsidRPr="008C39B5">
              <w:rPr>
                <w:rFonts w:ascii="Meiryo UI" w:eastAsia="Meiryo UI" w:hAnsi="Meiryo UI" w:hint="eastAsia"/>
                <w:sz w:val="20"/>
                <w:szCs w:val="20"/>
              </w:rPr>
              <w:t>羽根木公園の梅林を守る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</w:tr>
      <w:tr w:rsidR="00A56235" w14:paraId="60A7A56E" w14:textId="77777777" w:rsidTr="008876ED">
        <w:trPr>
          <w:trHeight w:val="113"/>
        </w:trPr>
        <w:tc>
          <w:tcPr>
            <w:tcW w:w="586" w:type="dxa"/>
          </w:tcPr>
          <w:p w14:paraId="7E1FEE66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A09AA21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FD07D31" w14:textId="77777777" w:rsidR="00A56235" w:rsidRPr="009E2102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C5FAC67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D65989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D9C13BA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7ADA0DB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5B00ED0A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D927FA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83846DF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2038FA2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DAA23A7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326836D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78CCA90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F43A13F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08DCACD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7AA9D6F0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56235" w14:paraId="44801026" w14:textId="77777777" w:rsidTr="008876E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1A824AB3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子ども基金【</w:t>
            </w:r>
            <w:r w:rsidRPr="00C110B9">
              <w:rPr>
                <w:rFonts w:ascii="Meiryo UI" w:eastAsia="Meiryo UI" w:hAnsi="Meiryo UI" w:hint="eastAsia"/>
                <w:bCs/>
                <w:sz w:val="24"/>
              </w:rPr>
              <w:t>子どもの学びの支援の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378716C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0EA3FF26" w14:textId="77777777" w:rsidR="00A56235" w:rsidRPr="00F05731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05731">
              <w:rPr>
                <w:rFonts w:ascii="Meiryo UI" w:eastAsia="Meiryo UI" w:hAnsi="Meiryo UI" w:hint="eastAsia"/>
                <w:sz w:val="24"/>
                <w:szCs w:val="24"/>
              </w:rPr>
              <w:t>みどりのトラスト基金【等々力渓谷】</w:t>
            </w:r>
          </w:p>
        </w:tc>
      </w:tr>
      <w:tr w:rsidR="00A56235" w14:paraId="663039DF" w14:textId="77777777" w:rsidTr="008876ED">
        <w:trPr>
          <w:trHeight w:val="113"/>
        </w:trPr>
        <w:tc>
          <w:tcPr>
            <w:tcW w:w="586" w:type="dxa"/>
          </w:tcPr>
          <w:p w14:paraId="7FF8563F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511A3EC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0CA8A72" w14:textId="77777777" w:rsidR="00A56235" w:rsidRPr="009E2102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352E1F0A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569A47D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0D831CC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0FAFF2F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381C57A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25BCC77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6BFC933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6966673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2E4F0BD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3F46DE2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3284E2B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C4BA401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CDFB923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2DCE80CE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56235" w14:paraId="02ADA4D8" w14:textId="77777777" w:rsidTr="008876E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63291473" w14:textId="77777777" w:rsidR="00A56235" w:rsidRPr="009E2102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9E2102">
              <w:rPr>
                <w:rFonts w:ascii="Meiryo UI" w:eastAsia="Meiryo UI" w:hAnsi="Meiryo UI" w:hint="eastAsia"/>
                <w:sz w:val="22"/>
              </w:rPr>
              <w:t>子ども基金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【</w:t>
            </w:r>
            <w:r w:rsidRPr="009E2102">
              <w:rPr>
                <w:rFonts w:ascii="Meiryo UI" w:eastAsia="Meiryo UI" w:hAnsi="Meiryo UI" w:hint="eastAsia"/>
                <w:bCs/>
                <w:sz w:val="22"/>
              </w:rPr>
              <w:t>子どもを育む地域活動支援の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A0263F5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08C1823A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みどりのトラスト基金【寄附ベンチ】</w:t>
            </w:r>
          </w:p>
        </w:tc>
      </w:tr>
      <w:tr w:rsidR="00A56235" w14:paraId="1819F849" w14:textId="77777777" w:rsidTr="008876ED">
        <w:trPr>
          <w:trHeight w:val="113"/>
        </w:trPr>
        <w:tc>
          <w:tcPr>
            <w:tcW w:w="586" w:type="dxa"/>
          </w:tcPr>
          <w:p w14:paraId="5A99A7AB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3C2239D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59DD1C5E" w14:textId="77777777" w:rsidR="00A56235" w:rsidRPr="009E2102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1296364A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27AD7D31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5A87F24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C2266B6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7ECB3DC3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60D668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5B2389FB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D7157D1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042F3E0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392911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8D532D1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60B4FC5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6B001C38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7E478082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56235" w14:paraId="235CD036" w14:textId="77777777" w:rsidTr="008876E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3756C224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子ども基金【</w:t>
            </w:r>
            <w:r w:rsidRPr="009E2102">
              <w:rPr>
                <w:rFonts w:ascii="Meiryo UI" w:eastAsia="Meiryo UI" w:hAnsi="Meiryo UI" w:hint="eastAsia"/>
                <w:bCs/>
                <w:sz w:val="22"/>
              </w:rPr>
              <w:t>多様な若者の活動を支える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662ACB5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6288561F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>義務教育施設整備基金</w:t>
            </w:r>
          </w:p>
        </w:tc>
      </w:tr>
      <w:tr w:rsidR="00A56235" w14:paraId="6BBC9F03" w14:textId="77777777" w:rsidTr="008876ED">
        <w:trPr>
          <w:trHeight w:val="113"/>
        </w:trPr>
        <w:tc>
          <w:tcPr>
            <w:tcW w:w="586" w:type="dxa"/>
          </w:tcPr>
          <w:p w14:paraId="3AAC5F24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</w:tcPr>
          <w:p w14:paraId="01CAB26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</w:tcPr>
          <w:p w14:paraId="582B20D0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</w:tcPr>
          <w:p w14:paraId="0996AE06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</w:tcPr>
          <w:p w14:paraId="749EDA38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</w:tcPr>
          <w:p w14:paraId="0D267F7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</w:tcPr>
          <w:p w14:paraId="18F4F271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bottom"/>
          </w:tcPr>
          <w:p w14:paraId="0805965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96577C6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24B0BD8C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2B647CCD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9148F40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4C86EBB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84CC5AB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447DA6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392A4D7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3BCABCE0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56235" w14:paraId="3ED3B14E" w14:textId="77777777" w:rsidTr="008876E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3E2D146D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気候危機対策基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2756772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4D0E760D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世田谷遊びと学びの教育基金</w:t>
            </w:r>
          </w:p>
        </w:tc>
      </w:tr>
      <w:tr w:rsidR="00A56235" w14:paraId="587EF27A" w14:textId="77777777" w:rsidTr="008876ED">
        <w:trPr>
          <w:trHeight w:val="113"/>
        </w:trPr>
        <w:tc>
          <w:tcPr>
            <w:tcW w:w="586" w:type="dxa"/>
          </w:tcPr>
          <w:p w14:paraId="5A45DC58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523021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B1442A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34E357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A6621F8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B321E14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CB8E730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5C8A1B71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94B9365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23625F43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0FED5174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E5A86E4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1F591B4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14E354B3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035143E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F5677B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733BCEF1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56235" w14:paraId="7A964965" w14:textId="77777777" w:rsidTr="008876E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19292723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地域保健福祉等推進基金【福祉の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ACF2402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  <w:vAlign w:val="bottom"/>
          </w:tcPr>
          <w:p w14:paraId="57A546B4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災害対策基金</w:t>
            </w:r>
          </w:p>
        </w:tc>
      </w:tr>
      <w:tr w:rsidR="00A56235" w14:paraId="61B5FF35" w14:textId="77777777" w:rsidTr="008876ED">
        <w:trPr>
          <w:trHeight w:val="113"/>
        </w:trPr>
        <w:tc>
          <w:tcPr>
            <w:tcW w:w="586" w:type="dxa"/>
          </w:tcPr>
          <w:p w14:paraId="728A9802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9F6695B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0D349FCE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36E349D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4894E385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12E94F6B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1B987724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</w:tcPr>
          <w:p w14:paraId="431F6D8E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7BAB362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4080856D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1D8B83BC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0C4994AC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7DD947FF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13AC06B6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498A3E5F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7879C93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14:paraId="088E99FC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56235" w14:paraId="4B1AAD7F" w14:textId="77777777" w:rsidTr="008876ED">
        <w:trPr>
          <w:trHeight w:val="113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1E0C89F8" w14:textId="77777777" w:rsidR="00A56235" w:rsidRPr="009E2102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9E2102">
              <w:rPr>
                <w:rFonts w:ascii="Meiryo UI" w:eastAsia="Meiryo UI" w:hAnsi="Meiryo UI" w:hint="eastAsia"/>
                <w:sz w:val="22"/>
              </w:rPr>
              <w:t>地域保健福祉等推進基金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【</w:t>
            </w:r>
            <w:r w:rsidRPr="009E2102">
              <w:rPr>
                <w:rFonts w:ascii="Meiryo UI" w:eastAsia="Meiryo UI" w:hAnsi="Meiryo UI" w:hint="eastAsia"/>
                <w:sz w:val="22"/>
              </w:rPr>
              <w:t>市民活動のために</w:t>
            </w:r>
            <w:r>
              <w:rPr>
                <w:rFonts w:ascii="Meiryo UI" w:eastAsia="Meiryo UI" w:hAnsi="Meiryo UI" w:hint="eastAsia"/>
                <w:bCs/>
                <w:sz w:val="24"/>
              </w:rPr>
              <w:t>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215B048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18950B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医療的ケア児の笑顔を支える基金</w:t>
            </w:r>
          </w:p>
        </w:tc>
      </w:tr>
      <w:tr w:rsidR="00A56235" w14:paraId="1D97239A" w14:textId="77777777" w:rsidTr="008876ED">
        <w:trPr>
          <w:trHeight w:val="113"/>
        </w:trPr>
        <w:tc>
          <w:tcPr>
            <w:tcW w:w="586" w:type="dxa"/>
          </w:tcPr>
          <w:p w14:paraId="597ECD8F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0A0BA6B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611C820C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1DB5E4D9" w14:textId="14314EEF" w:rsidR="00A56235" w:rsidRP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56235">
              <w:rPr>
                <w:rFonts w:ascii="Meiryo UI" w:eastAsia="Meiryo UI" w:hAnsi="Meiryo UI" w:hint="eastAsia"/>
                <w:b/>
                <w:bCs/>
                <w:color w:val="2E74B5" w:themeColor="accent5" w:themeShade="BF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14:paraId="66190E2E" w14:textId="42ADE936" w:rsidR="00A56235" w:rsidRP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56235">
              <w:rPr>
                <w:rFonts w:ascii="Meiryo UI" w:eastAsia="Meiryo UI" w:hAnsi="Meiryo UI" w:hint="eastAsia"/>
                <w:b/>
                <w:bCs/>
                <w:color w:val="2E74B5" w:themeColor="accent5" w:themeShade="BF"/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6A41E123" w14:textId="24D893E9" w:rsidR="00A56235" w:rsidRP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A56235">
              <w:rPr>
                <w:rFonts w:ascii="Meiryo UI" w:eastAsia="Meiryo UI" w:hAnsi="Meiryo UI" w:hint="eastAsia"/>
                <w:b/>
                <w:bCs/>
                <w:color w:val="2E74B5" w:themeColor="accent5" w:themeShade="BF"/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7C66E12A" w14:textId="23AF1C93" w:rsidR="00A56235" w:rsidRP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A56235">
              <w:rPr>
                <w:rFonts w:ascii="Meiryo UI" w:eastAsia="Meiryo UI" w:hAnsi="Meiryo UI" w:hint="eastAsia"/>
                <w:b/>
                <w:bCs/>
                <w:color w:val="2E74B5" w:themeColor="accent5" w:themeShade="BF"/>
                <w:sz w:val="28"/>
                <w:szCs w:val="28"/>
              </w:rPr>
              <w:t>0</w:t>
            </w:r>
          </w:p>
        </w:tc>
        <w:tc>
          <w:tcPr>
            <w:tcW w:w="585" w:type="dxa"/>
            <w:vAlign w:val="bottom"/>
          </w:tcPr>
          <w:p w14:paraId="11D90637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DD02C7E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</w:tcPr>
          <w:p w14:paraId="4647C6AC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4A9D99B6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1B1EC42B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0658726D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0A2A7A0C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1A98C58D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71DF659F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vAlign w:val="bottom"/>
          </w:tcPr>
          <w:p w14:paraId="224A75D5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56235" w14:paraId="52D07DF1" w14:textId="77777777" w:rsidTr="008876ED">
        <w:trPr>
          <w:trHeight w:val="397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4A3D9FC4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児童養護施設退所者等奨学・自立支援基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926ED5B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shd w:val="clear" w:color="auto" w:fill="D9D9D9" w:themeFill="background1" w:themeFillShade="D9"/>
          </w:tcPr>
          <w:p w14:paraId="256C9D05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世田谷区本庁舎等整備プロジェクト</w:t>
            </w:r>
          </w:p>
        </w:tc>
      </w:tr>
      <w:tr w:rsidR="00A56235" w14:paraId="6597F8F5" w14:textId="77777777" w:rsidTr="008876ED">
        <w:trPr>
          <w:trHeight w:val="464"/>
        </w:trPr>
        <w:tc>
          <w:tcPr>
            <w:tcW w:w="586" w:type="dxa"/>
          </w:tcPr>
          <w:p w14:paraId="237C5813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744B9C5A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13BA2587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73E7732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26F9A1F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E7872BF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1DD70146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bottom"/>
          </w:tcPr>
          <w:p w14:paraId="5C58A5E2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FE0A591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</w:tcPr>
          <w:p w14:paraId="783C9D0A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48618204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FC5B72E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3F1156D9" w14:textId="088F7B10" w:rsidR="00A56235" w:rsidRP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56235">
              <w:rPr>
                <w:rFonts w:ascii="Meiryo UI" w:eastAsia="Meiryo UI" w:hAnsi="Meiryo UI" w:hint="eastAsia"/>
                <w:b/>
                <w:bCs/>
                <w:color w:val="2E74B5" w:themeColor="accent5" w:themeShade="BF"/>
                <w:sz w:val="28"/>
                <w:szCs w:val="28"/>
              </w:rPr>
              <w:t>5</w:t>
            </w:r>
          </w:p>
        </w:tc>
        <w:tc>
          <w:tcPr>
            <w:tcW w:w="586" w:type="dxa"/>
          </w:tcPr>
          <w:p w14:paraId="173D9555" w14:textId="0370C332" w:rsidR="00A56235" w:rsidRP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56235">
              <w:rPr>
                <w:rFonts w:ascii="Meiryo UI" w:eastAsia="Meiryo UI" w:hAnsi="Meiryo UI" w:hint="eastAsia"/>
                <w:b/>
                <w:bCs/>
                <w:color w:val="2E74B5" w:themeColor="accent5" w:themeShade="BF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14:paraId="309690D5" w14:textId="17FD195A" w:rsidR="00A56235" w:rsidRP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56235">
              <w:rPr>
                <w:rFonts w:ascii="Meiryo UI" w:eastAsia="Meiryo UI" w:hAnsi="Meiryo UI" w:hint="eastAsia"/>
                <w:b/>
                <w:bCs/>
                <w:color w:val="2E74B5" w:themeColor="accent5" w:themeShade="BF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14:paraId="1B3F02A3" w14:textId="63C25069" w:rsidR="00A56235" w:rsidRP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56235">
              <w:rPr>
                <w:rFonts w:ascii="Meiryo UI" w:eastAsia="Meiryo UI" w:hAnsi="Meiryo UI" w:hint="eastAsia"/>
                <w:b/>
                <w:bCs/>
                <w:color w:val="2E74B5" w:themeColor="accent5" w:themeShade="BF"/>
                <w:sz w:val="28"/>
                <w:szCs w:val="28"/>
              </w:rPr>
              <w:t>0</w:t>
            </w:r>
          </w:p>
        </w:tc>
        <w:tc>
          <w:tcPr>
            <w:tcW w:w="586" w:type="dxa"/>
            <w:vAlign w:val="bottom"/>
          </w:tcPr>
          <w:p w14:paraId="5B54F716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56235" w14:paraId="0037746A" w14:textId="77777777" w:rsidTr="008876ED">
        <w:trPr>
          <w:trHeight w:val="416"/>
        </w:trPr>
        <w:tc>
          <w:tcPr>
            <w:tcW w:w="4682" w:type="dxa"/>
            <w:gridSpan w:val="8"/>
            <w:shd w:val="clear" w:color="auto" w:fill="D9D9D9" w:themeFill="background1" w:themeFillShade="D9"/>
          </w:tcPr>
          <w:p w14:paraId="1236B369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国際平和交流基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78D85E8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14:paraId="6B56E90C" w14:textId="77777777" w:rsidR="00A56235" w:rsidRDefault="00A56235" w:rsidP="008876ED">
            <w:pPr>
              <w:adjustRightInd w:val="0"/>
              <w:snapToGrid w:val="0"/>
              <w:spacing w:line="18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せたがや 動物とともにいきるまちプロジェクト</w:t>
            </w:r>
          </w:p>
        </w:tc>
      </w:tr>
      <w:tr w:rsidR="00A56235" w14:paraId="403232C3" w14:textId="77777777" w:rsidTr="008876ED">
        <w:trPr>
          <w:trHeight w:val="397"/>
        </w:trPr>
        <w:tc>
          <w:tcPr>
            <w:tcW w:w="586" w:type="dxa"/>
          </w:tcPr>
          <w:p w14:paraId="6A79AE25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</w:tcPr>
          <w:p w14:paraId="591A9EA7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364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4A8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84B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EC3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415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F5EA9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</w:tcPr>
          <w:p w14:paraId="1D0F7088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745CE40D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2AA5ADFA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31100EFC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01BB81B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272C67D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18358BB8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93DD14F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bottom"/>
          </w:tcPr>
          <w:p w14:paraId="339397C5" w14:textId="77777777" w:rsidR="00A56235" w:rsidRDefault="00A56235" w:rsidP="008876ED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A56235" w14:paraId="5BC0061D" w14:textId="77777777" w:rsidTr="008876ED">
        <w:trPr>
          <w:trHeight w:val="91"/>
        </w:trPr>
        <w:tc>
          <w:tcPr>
            <w:tcW w:w="4682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0D246A5" w14:textId="77777777" w:rsidR="00A56235" w:rsidRPr="00E61D43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文化振興基金</w:t>
            </w:r>
          </w:p>
        </w:tc>
        <w:tc>
          <w:tcPr>
            <w:tcW w:w="585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DECFFAE" w14:textId="77777777" w:rsidR="00A56235" w:rsidRDefault="00A56235" w:rsidP="008876E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9AAF4" w14:textId="77777777" w:rsidR="00A56235" w:rsidRDefault="00A56235" w:rsidP="008876ED">
            <w:pPr>
              <w:adjustRightInd w:val="0"/>
              <w:snapToGrid w:val="0"/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区政全般</w:t>
            </w:r>
          </w:p>
        </w:tc>
      </w:tr>
      <w:tr w:rsidR="00A56235" w14:paraId="6FE82DF1" w14:textId="77777777" w:rsidTr="008876ED">
        <w:trPr>
          <w:trHeight w:val="397"/>
        </w:trPr>
        <w:tc>
          <w:tcPr>
            <w:tcW w:w="586" w:type="dxa"/>
            <w:tcBorders>
              <w:right w:val="single" w:sz="4" w:space="0" w:color="auto"/>
            </w:tcBorders>
          </w:tcPr>
          <w:p w14:paraId="70B77E91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4A7F806E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ECA44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23F0F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A10AC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E5174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7A71C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129A17" w14:textId="77777777" w:rsidR="00A56235" w:rsidRDefault="00A56235" w:rsidP="008876ED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4AE31AF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CB6F" w14:textId="77777777" w:rsidR="00A56235" w:rsidRPr="00E578F9" w:rsidRDefault="00A56235" w:rsidP="008876ED">
            <w:pPr>
              <w:rPr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3865" w14:textId="77777777" w:rsidR="00A56235" w:rsidRDefault="00A56235" w:rsidP="008876ED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30B8" w14:textId="77777777" w:rsidR="00A56235" w:rsidRDefault="00A56235" w:rsidP="008876ED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B4E5" w14:textId="77777777" w:rsidR="00A56235" w:rsidRDefault="00A56235" w:rsidP="008876ED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9BEB" w14:textId="77777777" w:rsidR="00A56235" w:rsidRDefault="00A56235" w:rsidP="008876ED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7857" w14:textId="77777777" w:rsidR="00A56235" w:rsidRDefault="00A56235" w:rsidP="008876ED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5FA6" w14:textId="77777777" w:rsidR="00A56235" w:rsidRDefault="00A56235" w:rsidP="008876ED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2610" w14:textId="77777777" w:rsidR="00A56235" w:rsidRDefault="00A56235" w:rsidP="008876ED"/>
        </w:tc>
      </w:tr>
      <w:tr w:rsidR="00A56235" w14:paraId="284F475F" w14:textId="77777777" w:rsidTr="008876ED">
        <w:trPr>
          <w:trHeight w:val="219"/>
        </w:trPr>
        <w:tc>
          <w:tcPr>
            <w:tcW w:w="4682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3779C0" w14:textId="77777777" w:rsidR="00A56235" w:rsidRDefault="00A56235" w:rsidP="008876ED">
            <w:pPr>
              <w:adjustRightInd w:val="0"/>
              <w:snapToGrid w:val="0"/>
              <w:spacing w:line="2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スポーツ推進基金</w:t>
            </w:r>
          </w:p>
        </w:tc>
        <w:tc>
          <w:tcPr>
            <w:tcW w:w="5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204696B0" w14:textId="77777777" w:rsidR="00A56235" w:rsidRDefault="00A56235" w:rsidP="008876ED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7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F0FB2E8" w14:textId="77777777" w:rsidR="00A56235" w:rsidRDefault="00A56235" w:rsidP="008876ED">
            <w:pPr>
              <w:adjustRightInd w:val="0"/>
              <w:snapToGrid w:val="0"/>
              <w:spacing w:line="20" w:lineRule="atLeast"/>
            </w:pPr>
          </w:p>
        </w:tc>
      </w:tr>
      <w:tr w:rsidR="00A56235" w14:paraId="5D73BD22" w14:textId="77777777" w:rsidTr="008876ED">
        <w:trPr>
          <w:trHeight w:val="397"/>
        </w:trPr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14:paraId="0471E03B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ED4F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A2D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F51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0A3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1BA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7CB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A2DD1" w14:textId="77777777" w:rsidR="00A56235" w:rsidRDefault="00A56235" w:rsidP="008876ED">
            <w:pPr>
              <w:adjustRightInd w:val="0"/>
              <w:snapToGrid w:val="0"/>
              <w:spacing w:line="360" w:lineRule="auto"/>
              <w:jc w:val="righ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0EEC60F4" w14:textId="77777777" w:rsidR="00A56235" w:rsidRDefault="00A56235" w:rsidP="008876ED">
            <w:pPr>
              <w:adjustRightInd w:val="0"/>
              <w:snapToGrid w:val="0"/>
              <w:spacing w:line="36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5022B2" w14:textId="77777777" w:rsidR="00A56235" w:rsidRPr="00E578F9" w:rsidRDefault="00A56235" w:rsidP="008876ED">
            <w:pPr>
              <w:rPr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4FC708" w14:textId="77777777" w:rsidR="00A56235" w:rsidRDefault="00A56235" w:rsidP="008876ED"/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D933281" w14:textId="77777777" w:rsidR="00A56235" w:rsidRDefault="00A56235" w:rsidP="008876ED"/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056C55" w14:textId="77777777" w:rsidR="00A56235" w:rsidRDefault="00A56235" w:rsidP="008876ED"/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219E12E" w14:textId="77777777" w:rsidR="00A56235" w:rsidRDefault="00A56235" w:rsidP="008876ED"/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E0758F" w14:textId="77777777" w:rsidR="00A56235" w:rsidRDefault="00A56235" w:rsidP="008876ED"/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0AAC3E" w14:textId="77777777" w:rsidR="00A56235" w:rsidRDefault="00A56235" w:rsidP="008876ED"/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77E9054" w14:textId="77777777" w:rsidR="00A56235" w:rsidRDefault="00A56235" w:rsidP="008876ED"/>
        </w:tc>
      </w:tr>
    </w:tbl>
    <w:p w14:paraId="3C2B9A4B" w14:textId="77777777" w:rsidR="00A56235" w:rsidRDefault="00A56235" w:rsidP="00A56235">
      <w:pPr>
        <w:adjustRightInd w:val="0"/>
        <w:snapToGrid w:val="0"/>
        <w:spacing w:line="120" w:lineRule="auto"/>
        <w:rPr>
          <w:rFonts w:ascii="Meiryo UI" w:eastAsia="Meiryo UI" w:hAnsi="Meiryo UI"/>
          <w:sz w:val="24"/>
          <w:szCs w:val="24"/>
        </w:rPr>
      </w:pPr>
    </w:p>
    <w:p w14:paraId="6FCAFA06" w14:textId="77777777" w:rsidR="00A56235" w:rsidRDefault="00A56235" w:rsidP="00A56235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893751">
        <w:rPr>
          <w:rFonts w:ascii="Meiryo UI" w:eastAsia="Meiryo UI" w:hAnsi="Meiryo UI" w:hint="eastAsia"/>
          <w:sz w:val="24"/>
          <w:szCs w:val="24"/>
        </w:rPr>
        <w:t>記</w:t>
      </w:r>
      <w:r>
        <w:rPr>
          <w:rFonts w:ascii="Meiryo UI" w:eastAsia="Meiryo UI" w:hAnsi="Meiryo UI" w:hint="eastAsia"/>
          <w:sz w:val="24"/>
          <w:szCs w:val="24"/>
        </w:rPr>
        <w:t>念品の選択（寄附の希望使途を限定しています）</w:t>
      </w:r>
    </w:p>
    <w:p w14:paraId="58E69CA8" w14:textId="77777777" w:rsidR="00A56235" w:rsidRPr="009358D3" w:rsidRDefault="00A56235" w:rsidP="00A56235">
      <w:pPr>
        <w:pStyle w:val="a3"/>
        <w:adjustRightInd w:val="0"/>
        <w:snapToGrid w:val="0"/>
        <w:ind w:leftChars="0" w:left="660"/>
        <w:rPr>
          <w:rFonts w:ascii="Meiryo UI" w:eastAsia="Meiryo UI" w:hAnsi="Meiryo UI"/>
          <w:b/>
          <w:sz w:val="24"/>
          <w:szCs w:val="24"/>
        </w:rPr>
      </w:pPr>
      <w:r w:rsidRPr="009358D3">
        <w:rPr>
          <w:rFonts w:ascii="Meiryo UI" w:eastAsia="Meiryo UI" w:hAnsi="Meiryo UI" w:hint="eastAsia"/>
          <w:b/>
          <w:sz w:val="24"/>
          <w:szCs w:val="24"/>
        </w:rPr>
        <w:t>世田谷区本庁舎等整備プロジェクト</w:t>
      </w:r>
      <w:r>
        <w:rPr>
          <w:rFonts w:ascii="Meiryo UI" w:eastAsia="Meiryo UI" w:hAnsi="Meiryo UI" w:hint="eastAsia"/>
          <w:b/>
          <w:sz w:val="24"/>
          <w:szCs w:val="24"/>
        </w:rPr>
        <w:t xml:space="preserve">　限定</w:t>
      </w:r>
    </w:p>
    <w:p w14:paraId="2214C933" w14:textId="77777777" w:rsidR="00A56235" w:rsidRDefault="00A56235" w:rsidP="00A56235">
      <w:pPr>
        <w:adjustRightInd w:val="0"/>
        <w:snapToGrid w:val="0"/>
        <w:spacing w:line="400" w:lineRule="exact"/>
        <w:ind w:left="440" w:firstLineChars="100" w:firstLine="360"/>
        <w:rPr>
          <w:rFonts w:ascii="Meiryo UI" w:eastAsia="Meiryo UI" w:hAnsi="Meiryo UI"/>
          <w:sz w:val="24"/>
          <w:szCs w:val="24"/>
        </w:rPr>
      </w:pPr>
      <w:r w:rsidRPr="00052D01">
        <w:rPr>
          <w:rFonts w:ascii="Meiryo UI" w:eastAsia="Meiryo UI" w:hAnsi="Meiryo UI" w:hint="eastAsia"/>
          <w:sz w:val="36"/>
          <w:szCs w:val="36"/>
        </w:rPr>
        <w:t xml:space="preserve">□　</w:t>
      </w:r>
      <w:r w:rsidRPr="00052D01">
        <w:rPr>
          <w:rFonts w:ascii="Meiryo UI" w:eastAsia="Meiryo UI" w:hAnsi="Meiryo UI" w:hint="eastAsia"/>
          <w:sz w:val="24"/>
          <w:szCs w:val="24"/>
        </w:rPr>
        <w:t>区民会館エントランスホール　レリーフ裏銘板に氏名等掲出（区内外・寄附金額３万円～）</w:t>
      </w:r>
    </w:p>
    <w:p w14:paraId="12778026" w14:textId="77777777" w:rsidR="00A56235" w:rsidRDefault="00A56235" w:rsidP="00A56235">
      <w:pPr>
        <w:pStyle w:val="a3"/>
        <w:adjustRightInd w:val="0"/>
        <w:snapToGrid w:val="0"/>
        <w:ind w:leftChars="0" w:left="660"/>
        <w:rPr>
          <w:rFonts w:ascii="Meiryo UI" w:eastAsia="Meiryo UI" w:hAnsi="Meiryo UI"/>
          <w:b/>
          <w:sz w:val="24"/>
          <w:szCs w:val="24"/>
        </w:rPr>
      </w:pPr>
    </w:p>
    <w:p w14:paraId="0D7BE462" w14:textId="77777777" w:rsidR="00A56235" w:rsidRPr="00F302A4" w:rsidRDefault="00A56235" w:rsidP="00A56235">
      <w:pPr>
        <w:pStyle w:val="a3"/>
        <w:adjustRightInd w:val="0"/>
        <w:snapToGrid w:val="0"/>
        <w:ind w:leftChars="0" w:left="660"/>
        <w:rPr>
          <w:rFonts w:ascii="Meiryo UI" w:eastAsia="Meiryo UI" w:hAnsi="Meiryo UI"/>
          <w:b/>
          <w:sz w:val="24"/>
          <w:szCs w:val="24"/>
        </w:rPr>
      </w:pPr>
      <w:r w:rsidRPr="00F302A4">
        <w:rPr>
          <w:rFonts w:ascii="Meiryo UI" w:eastAsia="Meiryo UI" w:hAnsi="Meiryo UI" w:hint="eastAsia"/>
          <w:b/>
          <w:sz w:val="24"/>
          <w:szCs w:val="24"/>
        </w:rPr>
        <w:t>等々力渓谷プロジェクト　限定</w:t>
      </w:r>
    </w:p>
    <w:p w14:paraId="64F54E61" w14:textId="77777777" w:rsidR="00A56235" w:rsidRPr="00F302A4" w:rsidRDefault="00A56235" w:rsidP="00A56235">
      <w:pPr>
        <w:adjustRightInd w:val="0"/>
        <w:snapToGrid w:val="0"/>
        <w:spacing w:line="400" w:lineRule="exact"/>
        <w:ind w:left="440" w:firstLineChars="100" w:firstLine="360"/>
        <w:rPr>
          <w:rFonts w:ascii="Meiryo UI" w:eastAsia="Meiryo UI" w:hAnsi="Meiryo UI"/>
          <w:sz w:val="24"/>
          <w:szCs w:val="24"/>
        </w:rPr>
      </w:pPr>
      <w:r w:rsidRPr="00F302A4">
        <w:rPr>
          <w:rFonts w:ascii="Meiryo UI" w:eastAsia="Meiryo UI" w:hAnsi="Meiryo UI" w:hint="eastAsia"/>
          <w:sz w:val="36"/>
          <w:szCs w:val="36"/>
        </w:rPr>
        <w:t xml:space="preserve">□　</w:t>
      </w:r>
      <w:r w:rsidRPr="00F302A4">
        <w:rPr>
          <w:rFonts w:ascii="Meiryo UI" w:eastAsia="Meiryo UI" w:hAnsi="Meiryo UI" w:hint="eastAsia"/>
          <w:sz w:val="24"/>
          <w:szCs w:val="24"/>
        </w:rPr>
        <w:t>インセクトハウス（区内外・寄附金額５万円～）</w:t>
      </w:r>
    </w:p>
    <w:sectPr w:rsidR="00A56235" w:rsidRPr="00F302A4" w:rsidSect="00A909FD">
      <w:pgSz w:w="11906" w:h="16838"/>
      <w:pgMar w:top="426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9E2E" w14:textId="77777777" w:rsidR="00B56C31" w:rsidRDefault="00B56C31" w:rsidP="005F500B">
      <w:r>
        <w:separator/>
      </w:r>
    </w:p>
  </w:endnote>
  <w:endnote w:type="continuationSeparator" w:id="0">
    <w:p w14:paraId="5192F33C" w14:textId="77777777" w:rsidR="00B56C31" w:rsidRDefault="00B56C31" w:rsidP="005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D07B" w14:textId="77777777" w:rsidR="00B56C31" w:rsidRDefault="00B56C31" w:rsidP="005F500B">
      <w:r>
        <w:separator/>
      </w:r>
    </w:p>
  </w:footnote>
  <w:footnote w:type="continuationSeparator" w:id="0">
    <w:p w14:paraId="6030BAA8" w14:textId="77777777" w:rsidR="00B56C31" w:rsidRDefault="00B56C31" w:rsidP="005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C0C"/>
    <w:multiLevelType w:val="hybridMultilevel"/>
    <w:tmpl w:val="D346A7CA"/>
    <w:lvl w:ilvl="0" w:tplc="2B5CD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D723C"/>
    <w:multiLevelType w:val="hybridMultilevel"/>
    <w:tmpl w:val="214CCFF0"/>
    <w:lvl w:ilvl="0" w:tplc="FFFFFFFF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450CE8"/>
    <w:multiLevelType w:val="hybridMultilevel"/>
    <w:tmpl w:val="214CCFF0"/>
    <w:lvl w:ilvl="0" w:tplc="FFFFFFFF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3266630"/>
    <w:multiLevelType w:val="hybridMultilevel"/>
    <w:tmpl w:val="214CCFF0"/>
    <w:lvl w:ilvl="0" w:tplc="2B5CD44A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6322112">
    <w:abstractNumId w:val="0"/>
  </w:num>
  <w:num w:numId="2" w16cid:durableId="1070930416">
    <w:abstractNumId w:val="3"/>
  </w:num>
  <w:num w:numId="3" w16cid:durableId="276721482">
    <w:abstractNumId w:val="1"/>
  </w:num>
  <w:num w:numId="4" w16cid:durableId="1594819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41"/>
    <w:rsid w:val="000008F7"/>
    <w:rsid w:val="00000B9D"/>
    <w:rsid w:val="00015783"/>
    <w:rsid w:val="00017322"/>
    <w:rsid w:val="00023827"/>
    <w:rsid w:val="0003577E"/>
    <w:rsid w:val="000473D1"/>
    <w:rsid w:val="000677E5"/>
    <w:rsid w:val="00076C31"/>
    <w:rsid w:val="00093F1E"/>
    <w:rsid w:val="000A40DF"/>
    <w:rsid w:val="000D4A52"/>
    <w:rsid w:val="000F1282"/>
    <w:rsid w:val="001109E7"/>
    <w:rsid w:val="00114A98"/>
    <w:rsid w:val="00124A03"/>
    <w:rsid w:val="00130ABD"/>
    <w:rsid w:val="001512DE"/>
    <w:rsid w:val="00162182"/>
    <w:rsid w:val="001867F8"/>
    <w:rsid w:val="00192F03"/>
    <w:rsid w:val="00193A92"/>
    <w:rsid w:val="001972E2"/>
    <w:rsid w:val="001D4964"/>
    <w:rsid w:val="001D655F"/>
    <w:rsid w:val="001E1656"/>
    <w:rsid w:val="001E20A3"/>
    <w:rsid w:val="001F0915"/>
    <w:rsid w:val="001F453A"/>
    <w:rsid w:val="00201AFB"/>
    <w:rsid w:val="002248B6"/>
    <w:rsid w:val="0024095B"/>
    <w:rsid w:val="00264DC5"/>
    <w:rsid w:val="002707FF"/>
    <w:rsid w:val="00271BA1"/>
    <w:rsid w:val="00272FD1"/>
    <w:rsid w:val="002860D6"/>
    <w:rsid w:val="002915D3"/>
    <w:rsid w:val="002A139C"/>
    <w:rsid w:val="002B54F7"/>
    <w:rsid w:val="002B5A76"/>
    <w:rsid w:val="002E0541"/>
    <w:rsid w:val="002E4A58"/>
    <w:rsid w:val="00326DCC"/>
    <w:rsid w:val="003401FB"/>
    <w:rsid w:val="0035144A"/>
    <w:rsid w:val="00360DC8"/>
    <w:rsid w:val="00362064"/>
    <w:rsid w:val="003939D9"/>
    <w:rsid w:val="00395F83"/>
    <w:rsid w:val="003967DF"/>
    <w:rsid w:val="003D20AB"/>
    <w:rsid w:val="003D7754"/>
    <w:rsid w:val="003E1C5B"/>
    <w:rsid w:val="003F0BCF"/>
    <w:rsid w:val="00406869"/>
    <w:rsid w:val="00412B1A"/>
    <w:rsid w:val="00415F69"/>
    <w:rsid w:val="00421422"/>
    <w:rsid w:val="0043271A"/>
    <w:rsid w:val="00436640"/>
    <w:rsid w:val="0044464A"/>
    <w:rsid w:val="00451F0D"/>
    <w:rsid w:val="0045275C"/>
    <w:rsid w:val="00457DAF"/>
    <w:rsid w:val="00472672"/>
    <w:rsid w:val="00480D33"/>
    <w:rsid w:val="00484389"/>
    <w:rsid w:val="004906C2"/>
    <w:rsid w:val="004938C9"/>
    <w:rsid w:val="0049390F"/>
    <w:rsid w:val="004B16E4"/>
    <w:rsid w:val="004C2EF6"/>
    <w:rsid w:val="00511FEF"/>
    <w:rsid w:val="0051398E"/>
    <w:rsid w:val="005574F5"/>
    <w:rsid w:val="00563006"/>
    <w:rsid w:val="00580EAB"/>
    <w:rsid w:val="00583DB8"/>
    <w:rsid w:val="005920C0"/>
    <w:rsid w:val="005C4D70"/>
    <w:rsid w:val="005D0EEA"/>
    <w:rsid w:val="005E419D"/>
    <w:rsid w:val="005F16A9"/>
    <w:rsid w:val="005F500B"/>
    <w:rsid w:val="005F60FA"/>
    <w:rsid w:val="0065007A"/>
    <w:rsid w:val="00681288"/>
    <w:rsid w:val="006A26DD"/>
    <w:rsid w:val="006A2C3B"/>
    <w:rsid w:val="006B1F85"/>
    <w:rsid w:val="006F5DC7"/>
    <w:rsid w:val="00710204"/>
    <w:rsid w:val="00746B9B"/>
    <w:rsid w:val="00753BD8"/>
    <w:rsid w:val="00767292"/>
    <w:rsid w:val="00770082"/>
    <w:rsid w:val="00770E20"/>
    <w:rsid w:val="007843FA"/>
    <w:rsid w:val="00787861"/>
    <w:rsid w:val="00790351"/>
    <w:rsid w:val="007B490C"/>
    <w:rsid w:val="007B718D"/>
    <w:rsid w:val="007C2934"/>
    <w:rsid w:val="007D7EE4"/>
    <w:rsid w:val="007E2722"/>
    <w:rsid w:val="007E6842"/>
    <w:rsid w:val="0082277B"/>
    <w:rsid w:val="00853573"/>
    <w:rsid w:val="0086563F"/>
    <w:rsid w:val="008733CE"/>
    <w:rsid w:val="00875E2A"/>
    <w:rsid w:val="0087712D"/>
    <w:rsid w:val="008A3B88"/>
    <w:rsid w:val="008A60D6"/>
    <w:rsid w:val="008A6FEB"/>
    <w:rsid w:val="008C345B"/>
    <w:rsid w:val="008C39B5"/>
    <w:rsid w:val="008D0C1D"/>
    <w:rsid w:val="008D2CC8"/>
    <w:rsid w:val="008E6492"/>
    <w:rsid w:val="00914E9B"/>
    <w:rsid w:val="00921C27"/>
    <w:rsid w:val="00933209"/>
    <w:rsid w:val="009349FB"/>
    <w:rsid w:val="00944CA6"/>
    <w:rsid w:val="0095188D"/>
    <w:rsid w:val="00955990"/>
    <w:rsid w:val="00963D9F"/>
    <w:rsid w:val="009933E0"/>
    <w:rsid w:val="009B696B"/>
    <w:rsid w:val="009C2294"/>
    <w:rsid w:val="009C4CC2"/>
    <w:rsid w:val="009C5DE1"/>
    <w:rsid w:val="009E2102"/>
    <w:rsid w:val="009F5E65"/>
    <w:rsid w:val="00A138B4"/>
    <w:rsid w:val="00A26887"/>
    <w:rsid w:val="00A415C4"/>
    <w:rsid w:val="00A51A77"/>
    <w:rsid w:val="00A56235"/>
    <w:rsid w:val="00A626EA"/>
    <w:rsid w:val="00A77E66"/>
    <w:rsid w:val="00A847B0"/>
    <w:rsid w:val="00A909FD"/>
    <w:rsid w:val="00A94319"/>
    <w:rsid w:val="00AA6322"/>
    <w:rsid w:val="00AB35F0"/>
    <w:rsid w:val="00AB4F31"/>
    <w:rsid w:val="00AC4A73"/>
    <w:rsid w:val="00AF0755"/>
    <w:rsid w:val="00AF6AB0"/>
    <w:rsid w:val="00B00A40"/>
    <w:rsid w:val="00B12C35"/>
    <w:rsid w:val="00B14227"/>
    <w:rsid w:val="00B15A00"/>
    <w:rsid w:val="00B16DFD"/>
    <w:rsid w:val="00B17570"/>
    <w:rsid w:val="00B2515D"/>
    <w:rsid w:val="00B33A5B"/>
    <w:rsid w:val="00B41235"/>
    <w:rsid w:val="00B56C31"/>
    <w:rsid w:val="00B626CA"/>
    <w:rsid w:val="00B629AA"/>
    <w:rsid w:val="00B7069F"/>
    <w:rsid w:val="00B71F83"/>
    <w:rsid w:val="00B7680C"/>
    <w:rsid w:val="00BB0BF5"/>
    <w:rsid w:val="00BB3933"/>
    <w:rsid w:val="00BC497A"/>
    <w:rsid w:val="00BD7E8F"/>
    <w:rsid w:val="00BF3C4C"/>
    <w:rsid w:val="00C00420"/>
    <w:rsid w:val="00C05DB5"/>
    <w:rsid w:val="00C2486E"/>
    <w:rsid w:val="00C342A4"/>
    <w:rsid w:val="00C369B6"/>
    <w:rsid w:val="00C41798"/>
    <w:rsid w:val="00C511A4"/>
    <w:rsid w:val="00C72032"/>
    <w:rsid w:val="00C77EB9"/>
    <w:rsid w:val="00C82E2D"/>
    <w:rsid w:val="00C9735F"/>
    <w:rsid w:val="00CB4B22"/>
    <w:rsid w:val="00CE19EA"/>
    <w:rsid w:val="00CF4D16"/>
    <w:rsid w:val="00D042F1"/>
    <w:rsid w:val="00D04753"/>
    <w:rsid w:val="00D05D8B"/>
    <w:rsid w:val="00D25973"/>
    <w:rsid w:val="00D2764F"/>
    <w:rsid w:val="00D32F66"/>
    <w:rsid w:val="00D45E9C"/>
    <w:rsid w:val="00D50FBC"/>
    <w:rsid w:val="00D51062"/>
    <w:rsid w:val="00D56B90"/>
    <w:rsid w:val="00D659B3"/>
    <w:rsid w:val="00D94FA8"/>
    <w:rsid w:val="00D95E13"/>
    <w:rsid w:val="00DB7DA2"/>
    <w:rsid w:val="00DC737A"/>
    <w:rsid w:val="00DD2CF9"/>
    <w:rsid w:val="00DF0908"/>
    <w:rsid w:val="00DF0ADC"/>
    <w:rsid w:val="00DF6DA8"/>
    <w:rsid w:val="00E34866"/>
    <w:rsid w:val="00E34CD4"/>
    <w:rsid w:val="00E36921"/>
    <w:rsid w:val="00E479BE"/>
    <w:rsid w:val="00E6590B"/>
    <w:rsid w:val="00E949B4"/>
    <w:rsid w:val="00E953CE"/>
    <w:rsid w:val="00EB4E24"/>
    <w:rsid w:val="00EC1487"/>
    <w:rsid w:val="00EC18FD"/>
    <w:rsid w:val="00EE205F"/>
    <w:rsid w:val="00F01FF7"/>
    <w:rsid w:val="00F34628"/>
    <w:rsid w:val="00F34B25"/>
    <w:rsid w:val="00F44BE0"/>
    <w:rsid w:val="00F66602"/>
    <w:rsid w:val="00FA19DF"/>
    <w:rsid w:val="00FC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BADE103"/>
  <w15:chartTrackingRefBased/>
  <w15:docId w15:val="{4F095D24-3ED7-4F5B-A74E-11EF397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9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45E9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45E9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45E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5E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45E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E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4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00B"/>
  </w:style>
  <w:style w:type="paragraph" w:styleId="ae">
    <w:name w:val="footer"/>
    <w:basedOn w:val="a"/>
    <w:link w:val="af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00B"/>
  </w:style>
  <w:style w:type="paragraph" w:styleId="af0">
    <w:name w:val="Revision"/>
    <w:hidden/>
    <w:uiPriority w:val="99"/>
    <w:semiHidden/>
    <w:rsid w:val="0077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C25B-1BD4-4C6E-934C-989432B5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 ssh</dc:creator>
  <cp:keywords/>
  <dc:description/>
  <cp:lastModifiedBy>菅家　直子</cp:lastModifiedBy>
  <cp:revision>30</cp:revision>
  <cp:lastPrinted>2022-12-09T02:51:00Z</cp:lastPrinted>
  <dcterms:created xsi:type="dcterms:W3CDTF">2022-08-12T05:46:00Z</dcterms:created>
  <dcterms:modified xsi:type="dcterms:W3CDTF">2024-06-20T07:51:00Z</dcterms:modified>
</cp:coreProperties>
</file>